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A120" w14:textId="7F9CC05D" w:rsidR="00B242B2" w:rsidRPr="003B0602" w:rsidRDefault="003B0602" w:rsidP="003B0602">
      <w:pPr>
        <w:spacing w:after="0" w:line="240" w:lineRule="auto"/>
        <w:jc w:val="center"/>
        <w:rPr>
          <w:noProof/>
          <w:sz w:val="14"/>
          <w:szCs w:val="14"/>
        </w:rPr>
      </w:pPr>
      <w:r>
        <w:rPr>
          <w:rFonts w:ascii="Harlow Solid Italic" w:hAnsi="Harlow Solid Italic"/>
          <w:color w:val="7030A0"/>
          <w:sz w:val="90"/>
          <w:szCs w:val="90"/>
        </w:rPr>
        <w:t>1</w:t>
      </w:r>
      <w:r w:rsidRPr="003B0602">
        <w:rPr>
          <w:rFonts w:ascii="Harlow Solid Italic" w:hAnsi="Harlow Solid Italic"/>
          <w:color w:val="7030A0"/>
          <w:sz w:val="90"/>
          <w:szCs w:val="90"/>
          <w:vertAlign w:val="superscript"/>
        </w:rPr>
        <w:t>st</w:t>
      </w:r>
      <w:r w:rsidR="00134292">
        <w:rPr>
          <w:rFonts w:ascii="Harlow Solid Italic" w:hAnsi="Harlow Solid Italic"/>
          <w:color w:val="7030A0"/>
          <w:sz w:val="90"/>
          <w:szCs w:val="90"/>
        </w:rPr>
        <w:t xml:space="preserve"> </w:t>
      </w:r>
      <w:r w:rsidR="00B242B2" w:rsidRPr="00267366">
        <w:rPr>
          <w:rFonts w:ascii="Harlow Solid Italic" w:hAnsi="Harlow Solid Italic"/>
          <w:color w:val="7030A0"/>
          <w:sz w:val="90"/>
          <w:szCs w:val="90"/>
        </w:rPr>
        <w:t>Sunday</w:t>
      </w:r>
      <w:r>
        <w:rPr>
          <w:rFonts w:ascii="Harlow Solid Italic" w:hAnsi="Harlow Solid Italic"/>
          <w:color w:val="7030A0"/>
          <w:sz w:val="90"/>
          <w:szCs w:val="90"/>
        </w:rPr>
        <w:t xml:space="preserve"> in Advent: Hope</w:t>
      </w:r>
      <w:r w:rsidR="00B242B2"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52A1245D" w:rsidR="00B242B2" w:rsidRDefault="003B0602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FCF707" wp14:editId="017BF766">
            <wp:extent cx="4286084" cy="3578086"/>
            <wp:effectExtent l="0" t="0" r="635" b="3810"/>
            <wp:docPr id="3" name="Picture 2" descr="Free Advent Wreath Cliparts, Download Free Advent Wreath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Advent Wreath Cliparts, Download Free Advent Wreath Cliparts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09" cy="36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9A38E2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20"/>
          <w:szCs w:val="20"/>
        </w:rPr>
      </w:pPr>
    </w:p>
    <w:p w14:paraId="5996C8DD" w14:textId="2BDD3648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3B0602">
        <w:rPr>
          <w:sz w:val="28"/>
          <w:szCs w:val="28"/>
        </w:rPr>
        <w:t>Dec</w:t>
      </w:r>
      <w:r w:rsidR="00FC20AB">
        <w:rPr>
          <w:sz w:val="28"/>
          <w:szCs w:val="28"/>
        </w:rPr>
        <w:t xml:space="preserve">ember </w:t>
      </w:r>
      <w:r w:rsidR="003B0602">
        <w:rPr>
          <w:sz w:val="28"/>
          <w:szCs w:val="28"/>
        </w:rPr>
        <w:t>3</w:t>
      </w:r>
      <w:r w:rsidR="00FC20AB">
        <w:rPr>
          <w:sz w:val="28"/>
          <w:szCs w:val="28"/>
        </w:rPr>
        <w:t>,</w:t>
      </w:r>
      <w:r>
        <w:rPr>
          <w:sz w:val="28"/>
          <w:szCs w:val="28"/>
        </w:rPr>
        <w:t xml:space="preserve">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5F95BD36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bookmarkStart w:id="0" w:name="_Hlk150893280"/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  <w:bookmarkEnd w:id="0"/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4517918C" w14:textId="6A57A880" w:rsidR="00A571FA" w:rsidRPr="00A571FA" w:rsidRDefault="009429BD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</w:t>
      </w:r>
      <w:r w:rsidR="002A095D">
        <w:rPr>
          <w:b/>
          <w:bCs/>
          <w:i/>
          <w:iCs/>
          <w:sz w:val="40"/>
          <w:szCs w:val="40"/>
        </w:rPr>
        <w:t xml:space="preserve"> </w:t>
      </w:r>
      <w:bookmarkStart w:id="1" w:name="_Hlk138196894"/>
      <w:bookmarkStart w:id="2" w:name="_Hlk141219782"/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5F386FB2" w14:textId="77777777" w:rsidR="00B8757F" w:rsidRDefault="00D73E26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3" w:name="_Hlk138196980"/>
      <w:bookmarkStart w:id="4" w:name="_Hlk140614583"/>
      <w:bookmarkStart w:id="5" w:name="_Hlk141828846"/>
      <w:bookmarkEnd w:id="1"/>
      <w:bookmarkEnd w:id="2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6" w:name="_Hlk127911873"/>
      <w:bookmarkEnd w:id="3"/>
      <w:bookmarkEnd w:id="4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5"/>
      <w:r w:rsidR="00595C2A" w:rsidRPr="00B142B8">
        <w:rPr>
          <w:i/>
          <w:iCs/>
          <w:sz w:val="32"/>
          <w:szCs w:val="32"/>
          <w:u w:val="single"/>
        </w:rPr>
        <w:t>VERSE</w:t>
      </w:r>
      <w:r w:rsidR="00B8757F">
        <w:rPr>
          <w:i/>
          <w:iCs/>
          <w:sz w:val="32"/>
          <w:szCs w:val="32"/>
          <w:u w:val="single"/>
        </w:rPr>
        <w:t xml:space="preserve"> 1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sz w:val="32"/>
          <w:szCs w:val="32"/>
        </w:rPr>
        <w:t xml:space="preserve">  </w:t>
      </w:r>
      <w:r w:rsidR="00B8757F">
        <w:rPr>
          <w:b/>
          <w:bCs/>
          <w:i/>
          <w:iCs/>
          <w:sz w:val="36"/>
          <w:szCs w:val="36"/>
        </w:rPr>
        <w:t xml:space="preserve">Watchman, tell us of the night, </w:t>
      </w:r>
    </w:p>
    <w:p w14:paraId="31FC61FC" w14:textId="5B1B03B6" w:rsidR="00595C2A" w:rsidRDefault="00B8757F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What its signs of promise are.</w:t>
      </w:r>
    </w:p>
    <w:p w14:paraId="26E1A31D" w14:textId="6D40B65A" w:rsidR="00B8757F" w:rsidRDefault="00B8757F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Traveler, o’er yon </w:t>
      </w:r>
      <w:r w:rsidR="00DE0B81">
        <w:rPr>
          <w:b/>
          <w:bCs/>
          <w:i/>
          <w:iCs/>
          <w:sz w:val="36"/>
          <w:szCs w:val="36"/>
        </w:rPr>
        <w:t>mountain’s height,</w:t>
      </w:r>
    </w:p>
    <w:p w14:paraId="3B04340F" w14:textId="3F9223CA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See that glory beaming star.</w:t>
      </w:r>
    </w:p>
    <w:p w14:paraId="4CA306B9" w14:textId="24ADE525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Watchman, does its beauteous ray</w:t>
      </w:r>
    </w:p>
    <w:p w14:paraId="0B20FCC5" w14:textId="21BE82D5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Aught of joy or hope foretell?</w:t>
      </w:r>
    </w:p>
    <w:p w14:paraId="32EE55E5" w14:textId="75E4A4CA" w:rsidR="00DE0B81" w:rsidRPr="00B142B8" w:rsidRDefault="00DE0B81" w:rsidP="00B8757F">
      <w:pPr>
        <w:spacing w:after="0" w:line="240" w:lineRule="auto"/>
        <w:rPr>
          <w:b/>
          <w:bCs/>
          <w:i/>
          <w:iCs/>
          <w:sz w:val="10"/>
          <w:szCs w:val="10"/>
        </w:rPr>
      </w:pPr>
      <w:r>
        <w:rPr>
          <w:b/>
          <w:bCs/>
          <w:i/>
          <w:iCs/>
          <w:sz w:val="36"/>
          <w:szCs w:val="36"/>
        </w:rPr>
        <w:t xml:space="preserve">                            Traveler, yes;  it brings the day, Promised day of Israel.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440BB89B" w14:textId="09FC3D0E" w:rsidR="007E1E74" w:rsidRPr="002F04CB" w:rsidRDefault="00595C2A" w:rsidP="00DE0B81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by </w:t>
      </w:r>
      <w:r w:rsidR="00DE0B81">
        <w:rPr>
          <w:sz w:val="20"/>
          <w:szCs w:val="20"/>
        </w:rPr>
        <w:t>John Bowring, 1825.  Now in the public domain.</w:t>
      </w:r>
      <w:r w:rsidR="00614F22">
        <w:rPr>
          <w:sz w:val="20"/>
          <w:szCs w:val="20"/>
        </w:rPr>
        <w:t xml:space="preserve">, 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6"/>
    <w:p w14:paraId="5574874E" w14:textId="464F004B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Opening Words:</w:t>
      </w:r>
      <w:r w:rsidR="00D322C3">
        <w:rPr>
          <w:b/>
          <w:bCs/>
          <w:i/>
          <w:iCs/>
          <w:sz w:val="44"/>
          <w:szCs w:val="44"/>
        </w:rPr>
        <w:t xml:space="preserve">                                                     </w:t>
      </w:r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6F4D33ED" w14:textId="77777777" w:rsidR="00DE0B81" w:rsidRPr="00450DC5" w:rsidRDefault="00D322C3" w:rsidP="00DE0B81">
      <w:pPr>
        <w:spacing w:after="0" w:line="240" w:lineRule="auto"/>
        <w:rPr>
          <w:color w:val="538135" w:themeColor="accent6" w:themeShade="BF"/>
          <w:sz w:val="36"/>
          <w:szCs w:val="36"/>
        </w:rPr>
      </w:pPr>
      <w:bookmarkStart w:id="7" w:name="_Hlk148478674"/>
      <w:r>
        <w:rPr>
          <w:sz w:val="36"/>
          <w:szCs w:val="36"/>
          <w:u w:val="single"/>
        </w:rPr>
        <w:t>Rachel</w:t>
      </w:r>
      <w:r w:rsidR="002B2D12">
        <w:rPr>
          <w:sz w:val="36"/>
          <w:szCs w:val="36"/>
        </w:rPr>
        <w:t xml:space="preserve">:  </w:t>
      </w:r>
      <w:r w:rsidR="00DE0B81" w:rsidRPr="00450DC5">
        <w:rPr>
          <w:color w:val="538135" w:themeColor="accent6" w:themeShade="BF"/>
          <w:sz w:val="36"/>
          <w:szCs w:val="36"/>
        </w:rPr>
        <w:t xml:space="preserve">The days are surely coming, says the Lord, </w:t>
      </w:r>
    </w:p>
    <w:p w14:paraId="5FFB4806" w14:textId="2FDFA9F2" w:rsidR="00986F50" w:rsidRPr="005C3D52" w:rsidRDefault="00DE0B81" w:rsidP="00DE0B81">
      <w:pPr>
        <w:spacing w:after="0" w:line="240" w:lineRule="auto"/>
        <w:rPr>
          <w:color w:val="538135" w:themeColor="accent6" w:themeShade="BF"/>
          <w:sz w:val="24"/>
          <w:szCs w:val="24"/>
        </w:rPr>
      </w:pPr>
      <w:r w:rsidRPr="00450DC5">
        <w:rPr>
          <w:color w:val="538135" w:themeColor="accent6" w:themeShade="BF"/>
          <w:sz w:val="36"/>
          <w:szCs w:val="36"/>
        </w:rPr>
        <w:t xml:space="preserve">               when I will fulfill my promise to my people</w:t>
      </w:r>
      <w:r w:rsidR="007958ED" w:rsidRPr="00450DC5">
        <w:rPr>
          <w:color w:val="538135" w:themeColor="accent6" w:themeShade="BF"/>
          <w:sz w:val="36"/>
          <w:szCs w:val="36"/>
        </w:rPr>
        <w:t>!</w:t>
      </w:r>
      <w:r w:rsidR="006B5C19" w:rsidRPr="00450DC5">
        <w:rPr>
          <w:color w:val="538135" w:themeColor="accent6" w:themeShade="BF"/>
          <w:sz w:val="36"/>
          <w:szCs w:val="36"/>
        </w:rPr>
        <w:t xml:space="preserve"> </w:t>
      </w:r>
      <w:r w:rsidR="006B5C19">
        <w:rPr>
          <w:b/>
          <w:bCs/>
          <w:color w:val="538135" w:themeColor="accent6" w:themeShade="BF"/>
          <w:sz w:val="36"/>
          <w:szCs w:val="36"/>
        </w:rPr>
        <w:t xml:space="preserve">   </w:t>
      </w:r>
      <w:r w:rsidR="007958ED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color w:val="538135" w:themeColor="accent6" w:themeShade="BF"/>
          <w:sz w:val="36"/>
          <w:szCs w:val="36"/>
        </w:rPr>
        <w:t xml:space="preserve">            </w:t>
      </w:r>
      <w:r w:rsidR="00450DC5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5C3D52" w:rsidRPr="005C3D52">
        <w:rPr>
          <w:b/>
          <w:bCs/>
          <w:color w:val="538135" w:themeColor="accent6" w:themeShade="BF"/>
          <w:sz w:val="24"/>
          <w:szCs w:val="24"/>
        </w:rPr>
        <w:t>(</w:t>
      </w:r>
      <w:r w:rsidRPr="005C3D52">
        <w:rPr>
          <w:sz w:val="24"/>
          <w:szCs w:val="24"/>
        </w:rPr>
        <w:t>Jeremiah 33:16</w:t>
      </w:r>
      <w:r w:rsidR="005C3D52">
        <w:rPr>
          <w:sz w:val="24"/>
          <w:szCs w:val="24"/>
        </w:rPr>
        <w:t>)</w:t>
      </w:r>
    </w:p>
    <w:bookmarkEnd w:id="7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FB936D" w14:textId="0C53A44D" w:rsidR="00DE0B81" w:rsidRDefault="002B2D12" w:rsidP="00DE0B81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986F50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DE0B81">
        <w:rPr>
          <w:b/>
          <w:bCs/>
          <w:i/>
          <w:iCs/>
          <w:sz w:val="36"/>
          <w:szCs w:val="36"/>
        </w:rPr>
        <w:t>Justice and righteousness will fill the land</w:t>
      </w:r>
    </w:p>
    <w:p w14:paraId="7B8E1FDF" w14:textId="48AA8939" w:rsidR="002B2D12" w:rsidRDefault="00DE0B81" w:rsidP="00DE0B81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and all will live in peace and safety.</w:t>
      </w:r>
      <w:r w:rsidR="0000698B">
        <w:rPr>
          <w:b/>
          <w:bCs/>
          <w:i/>
          <w:iCs/>
          <w:sz w:val="36"/>
          <w:szCs w:val="36"/>
        </w:rPr>
        <w:t xml:space="preserve">  </w:t>
      </w:r>
      <w:r w:rsidR="00986F50">
        <w:rPr>
          <w:b/>
          <w:bCs/>
          <w:i/>
          <w:iCs/>
          <w:sz w:val="36"/>
          <w:szCs w:val="36"/>
        </w:rPr>
        <w:t xml:space="preserve">          </w:t>
      </w:r>
    </w:p>
    <w:p w14:paraId="3EBCED1A" w14:textId="77777777" w:rsidR="00EE0B65" w:rsidRPr="00986F50" w:rsidRDefault="00EE0B65" w:rsidP="00985BAC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58E467" w14:textId="54BA36AD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Opening Words (above) are as found on pages 2. of </w:t>
      </w:r>
      <w:r w:rsidR="00DE0B81">
        <w:rPr>
          <w:sz w:val="20"/>
          <w:szCs w:val="20"/>
          <w:u w:val="single"/>
        </w:rPr>
        <w:t>Advent Companion</w:t>
      </w:r>
    </w:p>
    <w:p w14:paraId="7D99B165" w14:textId="305582C8" w:rsidR="00EE0B65" w:rsidRPr="002B2D12" w:rsidRDefault="00EE0B65" w:rsidP="00985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</w:t>
      </w:r>
      <w:r w:rsidR="005C3D52">
        <w:rPr>
          <w:sz w:val="20"/>
          <w:szCs w:val="20"/>
        </w:rPr>
        <w:t>4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D44FD35" w14:textId="1103B8A2" w:rsidR="002B2D12" w:rsidRPr="003250FD" w:rsidRDefault="002B2D12" w:rsidP="00FF70A0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49D47470" w14:textId="77777777" w:rsidR="005C3D52" w:rsidRDefault="005C3D5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ighting the First Candle of the Advent Wreath:</w:t>
      </w:r>
    </w:p>
    <w:p w14:paraId="79C97104" w14:textId="77777777" w:rsidR="005C3D52" w:rsidRPr="005C3D52" w:rsidRDefault="005C3D52" w:rsidP="005C3D52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:u w:val="single"/>
          <w14:ligatures w14:val="standardContextual"/>
        </w:rPr>
        <w:t>Leader 1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Today we light the first of our Advent candles, the candle of hope.    </w:t>
      </w:r>
    </w:p>
    <w:p w14:paraId="40019C9E" w14:textId="61E2DF24" w:rsidR="005C3D52" w:rsidRPr="005C3D52" w:rsidRDefault="005C3D52" w:rsidP="005C3D52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t xml:space="preserve">                   </w:t>
      </w:r>
      <w:r w:rsidRPr="005C3D52">
        <w:rPr>
          <w:color w:val="7030A0"/>
          <w:kern w:val="2"/>
          <w:sz w:val="32"/>
          <w:szCs w:val="32"/>
          <w14:ligatures w14:val="standardContextual"/>
        </w:rPr>
        <w:t>(</w:t>
      </w:r>
      <w:r>
        <w:rPr>
          <w:color w:val="7030A0"/>
          <w:kern w:val="2"/>
          <w:sz w:val="32"/>
          <w:szCs w:val="32"/>
          <w14:ligatures w14:val="standardContextual"/>
        </w:rPr>
        <w:t xml:space="preserve">We </w:t>
      </w:r>
      <w:r w:rsidRPr="005C3D52">
        <w:rPr>
          <w:color w:val="7030A0"/>
          <w:kern w:val="2"/>
          <w:sz w:val="32"/>
          <w:szCs w:val="32"/>
          <w14:ligatures w14:val="standardContextual"/>
        </w:rPr>
        <w:t>LIGHT one purple candle)</w:t>
      </w:r>
    </w:p>
    <w:p w14:paraId="18E21E1C" w14:textId="4E07D9AB" w:rsidR="005C3D52" w:rsidRDefault="005C3D52" w:rsidP="005C3D52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t xml:space="preserve">           </w:t>
      </w:r>
      <w:r w:rsidRPr="005C3D52">
        <w:rPr>
          <w:kern w:val="2"/>
          <w:sz w:val="32"/>
          <w:szCs w:val="32"/>
          <w:u w:val="single"/>
          <w14:ligatures w14:val="standardContextual"/>
        </w:rPr>
        <w:t>All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>“O Lord, for what do I wait?  My hope is in you.”</w:t>
      </w:r>
      <w:r w:rsidRPr="005C3D52">
        <w:rPr>
          <w:kern w:val="2"/>
          <w:sz w:val="32"/>
          <w:szCs w:val="32"/>
          <w14:ligatures w14:val="standardContextual"/>
        </w:rPr>
        <w:t xml:space="preserve">  </w:t>
      </w:r>
      <w:r>
        <w:rPr>
          <w:kern w:val="2"/>
          <w:sz w:val="32"/>
          <w:szCs w:val="32"/>
          <w14:ligatures w14:val="standardContextual"/>
        </w:rPr>
        <w:t xml:space="preserve">                       </w:t>
      </w:r>
      <w:r w:rsidRPr="005C3D52">
        <w:rPr>
          <w:kern w:val="2"/>
          <w:sz w:val="24"/>
          <w:szCs w:val="24"/>
          <w14:ligatures w14:val="standardContextual"/>
        </w:rPr>
        <w:t>(Psalm 39:7)</w:t>
      </w:r>
    </w:p>
    <w:p w14:paraId="68CCD2F6" w14:textId="77777777" w:rsidR="005C3D52" w:rsidRPr="005C3D52" w:rsidRDefault="005C3D52" w:rsidP="005C3D52">
      <w:pPr>
        <w:spacing w:after="0" w:line="240" w:lineRule="auto"/>
        <w:rPr>
          <w:kern w:val="2"/>
          <w:sz w:val="14"/>
          <w:szCs w:val="14"/>
          <w14:ligatures w14:val="standardContextual"/>
        </w:rPr>
      </w:pPr>
    </w:p>
    <w:p w14:paraId="35A9E14E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:u w:val="single"/>
          <w14:ligatures w14:val="standardContextual"/>
        </w:rPr>
        <w:t>Leader 1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Across the centuries, the people of God waited in hope </w:t>
      </w:r>
    </w:p>
    <w:p w14:paraId="51352B9A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for the promised Messiah, the Savior.</w:t>
      </w:r>
    </w:p>
    <w:p w14:paraId="7FD68A9C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As the time came near for the promise to be fulfilled, </w:t>
      </w:r>
    </w:p>
    <w:p w14:paraId="64907071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the Lord sent an angel to tell the priest Zechariah </w:t>
      </w:r>
    </w:p>
    <w:p w14:paraId="14367CF0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that Zechariah and his wife would have a son.</w:t>
      </w:r>
    </w:p>
    <w:p w14:paraId="0963CD85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That son, to be named John, </w:t>
      </w:r>
    </w:p>
    <w:p w14:paraId="54D021FC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would announce the coming of the Messiah </w:t>
      </w:r>
    </w:p>
    <w:p w14:paraId="4FB4A301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and prepare Israel to welcome the Savior.</w:t>
      </w:r>
    </w:p>
    <w:p w14:paraId="5FDE2AC3" w14:textId="77777777" w:rsidR="005C3D52" w:rsidRPr="005C3D52" w:rsidRDefault="005C3D52" w:rsidP="005C3D52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t xml:space="preserve">          </w:t>
      </w:r>
      <w:r w:rsidRPr="005C3D52">
        <w:rPr>
          <w:kern w:val="2"/>
          <w:sz w:val="32"/>
          <w:szCs w:val="32"/>
          <w:u w:val="single"/>
          <w14:ligatures w14:val="standardContextual"/>
        </w:rPr>
        <w:t>All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>“O Lord, for what do I wait?  My hope is in you.”</w:t>
      </w:r>
    </w:p>
    <w:p w14:paraId="6E575090" w14:textId="77777777" w:rsidR="005C3D52" w:rsidRPr="005C3D52" w:rsidRDefault="005C3D52" w:rsidP="005C3D52">
      <w:pPr>
        <w:spacing w:after="0" w:line="240" w:lineRule="auto"/>
        <w:rPr>
          <w:kern w:val="2"/>
          <w:sz w:val="12"/>
          <w:szCs w:val="12"/>
          <w14:ligatures w14:val="standardContextual"/>
        </w:rPr>
      </w:pPr>
    </w:p>
    <w:p w14:paraId="691B6D07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:u w:val="single"/>
          <w14:ligatures w14:val="standardContextual"/>
        </w:rPr>
        <w:t>Leader 2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color w:val="FF0000"/>
          <w:kern w:val="2"/>
          <w:sz w:val="32"/>
          <w:szCs w:val="32"/>
          <w14:ligatures w14:val="standardContextual"/>
        </w:rPr>
        <w:t>John would proclaim the dawn of hope for Israel.</w:t>
      </w:r>
    </w:p>
    <w:p w14:paraId="5C329EDA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He would baptize people as a sign of repentance, </w:t>
      </w:r>
    </w:p>
    <w:p w14:paraId="1D04EDF6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 preparing them for the savior, the Lamb of God, </w:t>
      </w:r>
    </w:p>
    <w:p w14:paraId="6129A4E5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 who was coming to take their sins away.</w:t>
      </w:r>
    </w:p>
    <w:p w14:paraId="15A7DDAE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When the right time came, </w:t>
      </w:r>
    </w:p>
    <w:p w14:paraId="63F012AF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     God’s promise was fulfilled in the birth of our Lord Jesus Christ.</w:t>
      </w:r>
    </w:p>
    <w:p w14:paraId="0C099F71" w14:textId="77777777" w:rsidR="005C3D52" w:rsidRPr="005C3D52" w:rsidRDefault="005C3D52" w:rsidP="005C3D52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t xml:space="preserve">           </w:t>
      </w:r>
      <w:r w:rsidRPr="005C3D52">
        <w:rPr>
          <w:kern w:val="2"/>
          <w:sz w:val="32"/>
          <w:szCs w:val="32"/>
          <w:u w:val="single"/>
          <w14:ligatures w14:val="standardContextual"/>
        </w:rPr>
        <w:t>Al</w:t>
      </w:r>
      <w:r w:rsidRPr="005C3D52">
        <w:rPr>
          <w:kern w:val="2"/>
          <w:sz w:val="32"/>
          <w:szCs w:val="32"/>
          <w14:ligatures w14:val="standardContextual"/>
        </w:rPr>
        <w:t xml:space="preserve">l:  </w:t>
      </w: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>“O Lord, for what do I wait?  My hope is in you.”</w:t>
      </w:r>
    </w:p>
    <w:p w14:paraId="53E4151E" w14:textId="77777777" w:rsidR="005C3D52" w:rsidRPr="005C3D52" w:rsidRDefault="005C3D52" w:rsidP="005C3D52">
      <w:pPr>
        <w:spacing w:after="0" w:line="240" w:lineRule="auto"/>
        <w:rPr>
          <w:i/>
          <w:iCs/>
          <w:kern w:val="2"/>
          <w:sz w:val="14"/>
          <w:szCs w:val="14"/>
          <w14:ligatures w14:val="standardContextual"/>
        </w:rPr>
      </w:pPr>
    </w:p>
    <w:p w14:paraId="683659B0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:u w:val="single"/>
          <w14:ligatures w14:val="standardContextual"/>
        </w:rPr>
        <w:t>Leader 3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color w:val="FF0000"/>
          <w:kern w:val="2"/>
          <w:sz w:val="32"/>
          <w:szCs w:val="32"/>
          <w14:ligatures w14:val="standardContextual"/>
        </w:rPr>
        <w:t>We have seen the promise fulfilled.</w:t>
      </w:r>
    </w:p>
    <w:p w14:paraId="081B9227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The Savior has come!</w:t>
      </w:r>
    </w:p>
    <w:p w14:paraId="24C29426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He has died and risen to set us free.</w:t>
      </w:r>
    </w:p>
    <w:p w14:paraId="57BA2F33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t xml:space="preserve">                   </w:t>
      </w:r>
      <w:r w:rsidRPr="005C3D52">
        <w:rPr>
          <w:color w:val="FF0000"/>
          <w:kern w:val="2"/>
          <w:sz w:val="32"/>
          <w:szCs w:val="32"/>
          <w14:ligatures w14:val="standardContextual"/>
        </w:rPr>
        <w:t>Now we wait in hope for his return on the Last Day.</w:t>
      </w:r>
    </w:p>
    <w:p w14:paraId="1CB1969D" w14:textId="77777777" w:rsidR="005C3D52" w:rsidRPr="005C3D52" w:rsidRDefault="005C3D52" w:rsidP="005C3D52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5C3D52">
        <w:rPr>
          <w:color w:val="FF0000"/>
          <w:kern w:val="2"/>
          <w:sz w:val="32"/>
          <w:szCs w:val="32"/>
          <w14:ligatures w14:val="standardContextual"/>
        </w:rPr>
        <w:t xml:space="preserve">                   Jesus has promised, “Surely I am coming soon!”</w:t>
      </w:r>
    </w:p>
    <w:p w14:paraId="63EBCBC4" w14:textId="77777777" w:rsidR="005C3D52" w:rsidRPr="005C3D52" w:rsidRDefault="005C3D52" w:rsidP="005C3D52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5C3D52">
        <w:rPr>
          <w:kern w:val="2"/>
          <w:sz w:val="32"/>
          <w:szCs w:val="32"/>
          <w14:ligatures w14:val="standardContextual"/>
        </w:rPr>
        <w:lastRenderedPageBreak/>
        <w:t xml:space="preserve">           </w:t>
      </w:r>
      <w:r w:rsidRPr="005C3D52">
        <w:rPr>
          <w:kern w:val="2"/>
          <w:sz w:val="32"/>
          <w:szCs w:val="32"/>
          <w:u w:val="single"/>
          <w14:ligatures w14:val="standardContextual"/>
        </w:rPr>
        <w:t>All</w:t>
      </w:r>
      <w:r w:rsidRPr="005C3D52">
        <w:rPr>
          <w:kern w:val="2"/>
          <w:sz w:val="32"/>
          <w:szCs w:val="32"/>
          <w14:ligatures w14:val="standardContextual"/>
        </w:rPr>
        <w:t xml:space="preserve">:  </w:t>
      </w: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>O Lord, for what do I wait?  My hope is in you.”</w:t>
      </w:r>
    </w:p>
    <w:p w14:paraId="67F50A06" w14:textId="5F6FE40F" w:rsidR="005C3D52" w:rsidRDefault="005C3D52" w:rsidP="005C3D52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 xml:space="preserve">                   Amen!  Co</w:t>
      </w:r>
      <w:r w:rsidR="00D5230B">
        <w:rPr>
          <w:b/>
          <w:bCs/>
          <w:i/>
          <w:iCs/>
          <w:kern w:val="2"/>
          <w:sz w:val="32"/>
          <w:szCs w:val="32"/>
          <w14:ligatures w14:val="standardContextual"/>
        </w:rPr>
        <w:t>m</w:t>
      </w:r>
      <w:r w:rsidRPr="005C3D52">
        <w:rPr>
          <w:b/>
          <w:bCs/>
          <w:i/>
          <w:iCs/>
          <w:kern w:val="2"/>
          <w:sz w:val="32"/>
          <w:szCs w:val="32"/>
          <w14:ligatures w14:val="standardContextual"/>
        </w:rPr>
        <w:t>e, Lord Jesus!</w:t>
      </w:r>
    </w:p>
    <w:p w14:paraId="260D52C4" w14:textId="77777777" w:rsidR="00B3225D" w:rsidRPr="003250FD" w:rsidRDefault="00B3225D" w:rsidP="005C3D52">
      <w:pPr>
        <w:spacing w:after="0" w:line="240" w:lineRule="auto"/>
        <w:rPr>
          <w:b/>
          <w:bCs/>
          <w:i/>
          <w:iCs/>
          <w:kern w:val="2"/>
          <w:sz w:val="20"/>
          <w:szCs w:val="20"/>
          <w14:ligatures w14:val="standardContextual"/>
        </w:rPr>
      </w:pPr>
    </w:p>
    <w:p w14:paraId="61311918" w14:textId="26FD9DEA" w:rsidR="005C3D52" w:rsidRDefault="00B3225D" w:rsidP="00FF70A0">
      <w:pPr>
        <w:spacing w:after="0" w:line="240" w:lineRule="auto"/>
        <w:rPr>
          <w:i/>
          <w:iCs/>
          <w:sz w:val="18"/>
          <w:szCs w:val="1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>
        <w:rPr>
          <w:b/>
          <w:bCs/>
          <w:i/>
          <w:iCs/>
          <w:sz w:val="44"/>
          <w:szCs w:val="44"/>
        </w:rPr>
        <w:t xml:space="preserve"> </w:t>
      </w:r>
      <w:r w:rsidRPr="002E3FF2">
        <w:rPr>
          <w:rFonts w:ascii="Verdana" w:hAnsi="Verdana"/>
          <w:sz w:val="30"/>
          <w:szCs w:val="30"/>
        </w:rPr>
        <w:t>“</w:t>
      </w:r>
      <w:r>
        <w:rPr>
          <w:rFonts w:ascii="Verdana" w:hAnsi="Verdana"/>
          <w:sz w:val="30"/>
          <w:szCs w:val="30"/>
        </w:rPr>
        <w:t xml:space="preserve">Light One Candle to Watch for Messiah” </w:t>
      </w:r>
      <w:r w:rsidRPr="00B3225D">
        <w:rPr>
          <w:rFonts w:ascii="Verdana" w:hAnsi="Verdana"/>
          <w:sz w:val="18"/>
          <w:szCs w:val="18"/>
        </w:rPr>
        <w:t>– Wayne L.</w:t>
      </w:r>
      <w:r>
        <w:rPr>
          <w:rFonts w:ascii="Verdana" w:hAnsi="Verdana"/>
          <w:sz w:val="18"/>
          <w:szCs w:val="18"/>
        </w:rPr>
        <w:t xml:space="preserve"> </w:t>
      </w:r>
      <w:r w:rsidRPr="00B3225D">
        <w:rPr>
          <w:rFonts w:ascii="Verdana" w:hAnsi="Verdana"/>
          <w:sz w:val="18"/>
          <w:szCs w:val="18"/>
        </w:rPr>
        <w:t xml:space="preserve">Wold </w:t>
      </w:r>
      <w:r w:rsidRPr="00B3225D">
        <w:rPr>
          <w:i/>
          <w:iCs/>
          <w:sz w:val="18"/>
          <w:szCs w:val="18"/>
        </w:rPr>
        <w:t xml:space="preserve">  </w:t>
      </w:r>
    </w:p>
    <w:p w14:paraId="13D3AF18" w14:textId="77777777" w:rsidR="00B3225D" w:rsidRPr="003250FD" w:rsidRDefault="00B3225D" w:rsidP="00FF70A0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8FF7EE1" w14:textId="190B4A61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5637510D" w14:textId="77777777" w:rsidR="00450DC5" w:rsidRDefault="003C6731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450DC5">
        <w:rPr>
          <w:color w:val="0000FF"/>
          <w:sz w:val="36"/>
          <w:szCs w:val="36"/>
        </w:rPr>
        <w:t xml:space="preserve">Let us confess our sins to God, trusting in his mercy </w:t>
      </w:r>
    </w:p>
    <w:p w14:paraId="615AF174" w14:textId="0853F059" w:rsidR="00C31E99" w:rsidRDefault="00450DC5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for the sake of Jesus our Lord.  Let us pray as with one voice…</w:t>
      </w:r>
    </w:p>
    <w:p w14:paraId="60B5C6E6" w14:textId="77777777" w:rsidR="00450DC5" w:rsidRPr="003250FD" w:rsidRDefault="00450DC5" w:rsidP="00450DC5">
      <w:pPr>
        <w:spacing w:after="0" w:line="240" w:lineRule="auto"/>
        <w:rPr>
          <w:i/>
          <w:iCs/>
          <w:sz w:val="20"/>
          <w:szCs w:val="20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415491BE" w14:textId="59B6ADB4" w:rsidR="004F0F2C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8" w:name="_Hlk145454538"/>
      <w:bookmarkStart w:id="9" w:name="_Hlk148478499"/>
      <w:r w:rsidRPr="00450DC5">
        <w:rPr>
          <w:sz w:val="36"/>
          <w:szCs w:val="36"/>
        </w:rPr>
        <w:t xml:space="preserve">   </w:t>
      </w:r>
      <w:r w:rsidR="003C6731">
        <w:rPr>
          <w:sz w:val="36"/>
          <w:szCs w:val="36"/>
          <w:u w:val="single"/>
        </w:rPr>
        <w:t>Al</w:t>
      </w:r>
      <w:r>
        <w:rPr>
          <w:sz w:val="36"/>
          <w:szCs w:val="36"/>
          <w:u w:val="single"/>
        </w:rPr>
        <w:t>l</w:t>
      </w:r>
      <w:r w:rsidR="00D131C0" w:rsidRPr="00BB3725">
        <w:rPr>
          <w:sz w:val="36"/>
          <w:szCs w:val="36"/>
        </w:rPr>
        <w:t xml:space="preserve">:  </w:t>
      </w:r>
      <w:r w:rsidRPr="00450DC5">
        <w:rPr>
          <w:b/>
          <w:bCs/>
          <w:i/>
          <w:iCs/>
          <w:sz w:val="36"/>
          <w:szCs w:val="36"/>
        </w:rPr>
        <w:t>Almighty God, you have called us to a living hope in Jesus.</w:t>
      </w:r>
    </w:p>
    <w:p w14:paraId="4AF6BF46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647D0A" w14:textId="348F5DD7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Pr="00450DC5">
        <w:rPr>
          <w:b/>
          <w:bCs/>
          <w:i/>
          <w:iCs/>
          <w:sz w:val="36"/>
          <w:szCs w:val="36"/>
        </w:rPr>
        <w:t>Yet so often we do not reflect that hope in our lives.</w:t>
      </w:r>
    </w:p>
    <w:p w14:paraId="27E26386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8E95465" w14:textId="0D5F4AC0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Pr="00450DC5">
        <w:rPr>
          <w:b/>
          <w:bCs/>
          <w:i/>
          <w:iCs/>
          <w:sz w:val="36"/>
          <w:szCs w:val="36"/>
        </w:rPr>
        <w:t>We turn away from the promises of your Word.</w:t>
      </w:r>
    </w:p>
    <w:p w14:paraId="33866F9A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E5972E2" w14:textId="77777777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Pr="00450DC5">
        <w:rPr>
          <w:b/>
          <w:bCs/>
          <w:i/>
          <w:iCs/>
          <w:sz w:val="36"/>
          <w:szCs w:val="36"/>
        </w:rPr>
        <w:t>We walk in our own selfish ways</w:t>
      </w:r>
    </w:p>
    <w:p w14:paraId="7A5DAB2E" w14:textId="2E13A17F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</w:t>
      </w:r>
      <w:r w:rsidRPr="00450DC5">
        <w:rPr>
          <w:b/>
          <w:bCs/>
          <w:i/>
          <w:iCs/>
          <w:sz w:val="36"/>
          <w:szCs w:val="36"/>
        </w:rPr>
        <w:t>instead of following in Jesus’ footsteps</w:t>
      </w:r>
    </w:p>
    <w:p w14:paraId="76C1E48C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BAD9C36" w14:textId="65E3070D" w:rsidR="00450DC5" w:rsidRP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Pr="00450DC5">
        <w:rPr>
          <w:b/>
          <w:bCs/>
          <w:i/>
          <w:iCs/>
          <w:sz w:val="36"/>
          <w:szCs w:val="36"/>
        </w:rPr>
        <w:t xml:space="preserve">We do not love others as we should, </w:t>
      </w:r>
    </w:p>
    <w:p w14:paraId="0B8EFF3D" w14:textId="77777777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a</w:t>
      </w:r>
      <w:r w:rsidRPr="00450DC5">
        <w:rPr>
          <w:b/>
          <w:bCs/>
          <w:i/>
          <w:iCs/>
          <w:sz w:val="36"/>
          <w:szCs w:val="36"/>
        </w:rPr>
        <w:t xml:space="preserve">nd we are not always willing </w:t>
      </w:r>
    </w:p>
    <w:p w14:paraId="54B99501" w14:textId="7D4D83AF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</w:t>
      </w:r>
      <w:r w:rsidRPr="00450DC5">
        <w:rPr>
          <w:b/>
          <w:bCs/>
          <w:i/>
          <w:iCs/>
          <w:sz w:val="36"/>
          <w:szCs w:val="36"/>
        </w:rPr>
        <w:t>to share our hope with the people around us.</w:t>
      </w:r>
    </w:p>
    <w:p w14:paraId="23C0D0A0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227D2B8" w14:textId="34135AB1" w:rsidR="00450DC5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Pr="00450DC5">
        <w:rPr>
          <w:b/>
          <w:bCs/>
          <w:i/>
          <w:iCs/>
          <w:sz w:val="36"/>
          <w:szCs w:val="36"/>
        </w:rPr>
        <w:t>Have mercy on us and forgive us.</w:t>
      </w:r>
    </w:p>
    <w:p w14:paraId="228EA8E6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bookmarkEnd w:id="8"/>
    <w:p w14:paraId="5C01A70F" w14:textId="2ADF34CF" w:rsidR="00850322" w:rsidRPr="00015C49" w:rsidRDefault="004E39E9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1155C8">
        <w:rPr>
          <w:b/>
          <w:bCs/>
          <w:i/>
          <w:iCs/>
          <w:sz w:val="36"/>
          <w:szCs w:val="36"/>
        </w:rPr>
        <w:t xml:space="preserve">   </w:t>
      </w:r>
      <w:r w:rsidR="001155C8" w:rsidRPr="00AC4FD9">
        <w:rPr>
          <w:sz w:val="36"/>
          <w:szCs w:val="36"/>
          <w:u w:val="single"/>
        </w:rPr>
        <w:t>All</w:t>
      </w:r>
      <w:r w:rsidR="001155C8" w:rsidRPr="00AC4FD9">
        <w:rPr>
          <w:sz w:val="36"/>
          <w:szCs w:val="36"/>
        </w:rPr>
        <w:t>:</w:t>
      </w:r>
      <w:r w:rsidR="001155C8"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CE3B1C">
        <w:rPr>
          <w:b/>
          <w:bCs/>
          <w:i/>
          <w:iCs/>
          <w:sz w:val="36"/>
          <w:szCs w:val="36"/>
        </w:rPr>
        <w:t xml:space="preserve">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9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>(We pause here for a few moments of silent, personal confession…)</w:t>
      </w:r>
    </w:p>
    <w:p w14:paraId="26DCE38A" w14:textId="77777777" w:rsidR="00845ABD" w:rsidRPr="003250FD" w:rsidRDefault="00845ABD" w:rsidP="00845ABD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22B6D3DA" w14:textId="5E6F0311" w:rsidR="00B64FE5" w:rsidRPr="00450DC5" w:rsidRDefault="0084639C" w:rsidP="00450DC5">
      <w:pPr>
        <w:spacing w:after="0" w:line="240" w:lineRule="auto"/>
        <w:rPr>
          <w:color w:val="0000FF"/>
          <w:sz w:val="36"/>
          <w:szCs w:val="36"/>
        </w:rPr>
      </w:pPr>
      <w:bookmarkStart w:id="10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450DC5" w:rsidRPr="00450DC5">
        <w:rPr>
          <w:color w:val="0000FF"/>
          <w:sz w:val="36"/>
          <w:szCs w:val="36"/>
        </w:rPr>
        <w:t>God has had mercy on us.</w:t>
      </w:r>
    </w:p>
    <w:p w14:paraId="747EDAEC" w14:textId="77777777" w:rsidR="00450DC5" w:rsidRPr="00450DC5" w:rsidRDefault="00450DC5" w:rsidP="00450DC5">
      <w:pPr>
        <w:spacing w:after="0" w:line="240" w:lineRule="auto"/>
        <w:rPr>
          <w:color w:val="0000FF"/>
          <w:sz w:val="14"/>
          <w:szCs w:val="14"/>
        </w:rPr>
      </w:pPr>
    </w:p>
    <w:p w14:paraId="140228EC" w14:textId="611EF0EF" w:rsidR="00450DC5" w:rsidRPr="00450DC5" w:rsidRDefault="00450DC5" w:rsidP="00450DC5">
      <w:pPr>
        <w:spacing w:after="0" w:line="240" w:lineRule="auto"/>
        <w:rPr>
          <w:color w:val="0000FF"/>
          <w:sz w:val="36"/>
          <w:szCs w:val="36"/>
        </w:rPr>
      </w:pPr>
      <w:r w:rsidRPr="00450DC5">
        <w:rPr>
          <w:color w:val="0000FF"/>
          <w:sz w:val="36"/>
          <w:szCs w:val="36"/>
        </w:rPr>
        <w:t xml:space="preserve">           He sent his Son to be our Savior and for his sake forgives our sins.</w:t>
      </w:r>
    </w:p>
    <w:p w14:paraId="4EDB5C10" w14:textId="77777777" w:rsidR="00513819" w:rsidRPr="00450DC5" w:rsidRDefault="00513819" w:rsidP="00513819">
      <w:pPr>
        <w:spacing w:after="0" w:line="240" w:lineRule="auto"/>
        <w:rPr>
          <w:color w:val="0000FF"/>
          <w:sz w:val="14"/>
          <w:szCs w:val="14"/>
        </w:rPr>
      </w:pPr>
    </w:p>
    <w:p w14:paraId="723FE0F7" w14:textId="77777777" w:rsidR="00450DC5" w:rsidRPr="00450DC5" w:rsidRDefault="00513819" w:rsidP="00513819">
      <w:pPr>
        <w:spacing w:after="0" w:line="240" w:lineRule="auto"/>
        <w:rPr>
          <w:color w:val="0000FF"/>
          <w:sz w:val="36"/>
          <w:szCs w:val="36"/>
        </w:rPr>
      </w:pPr>
      <w:r w:rsidRPr="00450DC5">
        <w:rPr>
          <w:color w:val="0000FF"/>
          <w:sz w:val="36"/>
          <w:szCs w:val="36"/>
        </w:rPr>
        <w:t xml:space="preserve">           </w:t>
      </w:r>
      <w:r w:rsidR="00450DC5" w:rsidRPr="00450DC5">
        <w:rPr>
          <w:color w:val="0000FF"/>
          <w:sz w:val="36"/>
          <w:szCs w:val="36"/>
        </w:rPr>
        <w:t xml:space="preserve">I announce to you that your sins are forgiven in the name of </w:t>
      </w:r>
    </w:p>
    <w:p w14:paraId="0FB23980" w14:textId="4177DEE3" w:rsidR="00513819" w:rsidRDefault="00450DC5" w:rsidP="00513819">
      <w:pPr>
        <w:spacing w:after="0" w:line="240" w:lineRule="auto"/>
        <w:rPr>
          <w:color w:val="0000FF"/>
          <w:sz w:val="36"/>
          <w:szCs w:val="36"/>
        </w:rPr>
      </w:pPr>
      <w:r w:rsidRPr="00450DC5">
        <w:rPr>
          <w:color w:val="0000FF"/>
          <w:sz w:val="36"/>
          <w:szCs w:val="36"/>
        </w:rPr>
        <w:t xml:space="preserve">               the Father and of the Son and of the Holy Spirit Amen.</w:t>
      </w:r>
    </w:p>
    <w:p w14:paraId="597695F6" w14:textId="77777777" w:rsidR="00033A14" w:rsidRPr="00033A14" w:rsidRDefault="00033A14" w:rsidP="00513819">
      <w:pPr>
        <w:spacing w:after="0" w:line="240" w:lineRule="auto"/>
        <w:rPr>
          <w:color w:val="0000FF"/>
          <w:sz w:val="14"/>
          <w:szCs w:val="14"/>
        </w:rPr>
      </w:pPr>
    </w:p>
    <w:p w14:paraId="657E00A9" w14:textId="45071007" w:rsidR="001A46EA" w:rsidRPr="00033A14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</w:t>
      </w:r>
      <w:r w:rsidR="00A02F6C">
        <w:rPr>
          <w:sz w:val="36"/>
          <w:szCs w:val="36"/>
        </w:rPr>
        <w:t xml:space="preserve"> </w:t>
      </w:r>
      <w:r w:rsidRPr="00B64FE5">
        <w:rPr>
          <w:sz w:val="36"/>
          <w:szCs w:val="36"/>
        </w:rPr>
        <w:t xml:space="preserve">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1" w:name="_Hlk132750635"/>
      <w:bookmarkEnd w:id="10"/>
      <w:r w:rsidR="00450DC5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450DC5" w:rsidRPr="00033A14">
        <w:rPr>
          <w:b/>
          <w:bCs/>
          <w:i/>
          <w:iCs/>
          <w:sz w:val="36"/>
          <w:szCs w:val="36"/>
        </w:rPr>
        <w:t>“O Lord, for what do I wait?  My h</w:t>
      </w:r>
      <w:r w:rsidR="00033A14" w:rsidRPr="00033A14">
        <w:rPr>
          <w:b/>
          <w:bCs/>
          <w:i/>
          <w:iCs/>
          <w:sz w:val="36"/>
          <w:szCs w:val="36"/>
        </w:rPr>
        <w:t>o</w:t>
      </w:r>
      <w:r w:rsidR="00450DC5" w:rsidRPr="00033A14">
        <w:rPr>
          <w:b/>
          <w:bCs/>
          <w:i/>
          <w:iCs/>
          <w:sz w:val="36"/>
          <w:szCs w:val="36"/>
        </w:rPr>
        <w:t>pe is in you.”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C8ED813" w14:textId="77777777" w:rsidR="00033A14" w:rsidRDefault="001E3B73" w:rsidP="001E3B73">
      <w:pPr>
        <w:spacing w:after="0" w:line="240" w:lineRule="auto"/>
        <w:rPr>
          <w:sz w:val="20"/>
          <w:szCs w:val="20"/>
        </w:rPr>
      </w:pPr>
      <w:bookmarkStart w:id="12" w:name="_Hlk144854325"/>
      <w:bookmarkStart w:id="13" w:name="_Hlk149692786"/>
      <w:r w:rsidRPr="00A96B77">
        <w:rPr>
          <w:sz w:val="20"/>
          <w:szCs w:val="20"/>
        </w:rPr>
        <w:lastRenderedPageBreak/>
        <w:t xml:space="preserve">- </w:t>
      </w:r>
      <w:r>
        <w:rPr>
          <w:sz w:val="20"/>
          <w:szCs w:val="20"/>
        </w:rPr>
        <w:t xml:space="preserve">The </w:t>
      </w:r>
      <w:r w:rsidR="00033A14">
        <w:rPr>
          <w:sz w:val="20"/>
          <w:szCs w:val="20"/>
        </w:rPr>
        <w:t xml:space="preserve">Lighting of the Advent Wreath, </w:t>
      </w:r>
      <w:r w:rsidR="00A02F6C">
        <w:rPr>
          <w:sz w:val="20"/>
          <w:szCs w:val="20"/>
        </w:rPr>
        <w:t xml:space="preserve">Call to Confession, </w:t>
      </w:r>
      <w:r>
        <w:rPr>
          <w:sz w:val="20"/>
          <w:szCs w:val="20"/>
        </w:rPr>
        <w:t xml:space="preserve">Prayer of Confession and </w:t>
      </w:r>
      <w:bookmarkEnd w:id="12"/>
      <w:r>
        <w:rPr>
          <w:sz w:val="20"/>
          <w:szCs w:val="20"/>
        </w:rPr>
        <w:t xml:space="preserve">Assurance of Pardon (above) are as found on pages </w:t>
      </w:r>
      <w:r w:rsidR="00033A14">
        <w:rPr>
          <w:sz w:val="20"/>
          <w:szCs w:val="20"/>
        </w:rPr>
        <w:t xml:space="preserve"> </w:t>
      </w:r>
    </w:p>
    <w:p w14:paraId="46926068" w14:textId="78010467" w:rsidR="00033A14" w:rsidRDefault="00033A14" w:rsidP="00B3225D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</w:t>
      </w:r>
      <w:r w:rsidR="00513819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1E3B73">
        <w:rPr>
          <w:sz w:val="20"/>
          <w:szCs w:val="20"/>
        </w:rPr>
        <w:t xml:space="preserve"> &amp; </w:t>
      </w:r>
      <w:r>
        <w:rPr>
          <w:sz w:val="20"/>
          <w:szCs w:val="20"/>
        </w:rPr>
        <w:t>14</w:t>
      </w:r>
      <w:r w:rsidR="001E3B73">
        <w:rPr>
          <w:sz w:val="20"/>
          <w:szCs w:val="20"/>
        </w:rPr>
        <w:t xml:space="preserve">. of </w:t>
      </w:r>
      <w:r>
        <w:rPr>
          <w:sz w:val="20"/>
          <w:szCs w:val="20"/>
          <w:u w:val="single"/>
        </w:rPr>
        <w:t>THE LIGHT OF GRACE</w:t>
      </w:r>
      <w:r>
        <w:rPr>
          <w:sz w:val="20"/>
          <w:szCs w:val="20"/>
        </w:rPr>
        <w:t xml:space="preserve"> by Creative Communications for the Parish, a division of Bayard, Inc. Written by Carol Geisler.</w:t>
      </w:r>
    </w:p>
    <w:bookmarkEnd w:id="11"/>
    <w:bookmarkEnd w:id="13"/>
    <w:p w14:paraId="55EC1715" w14:textId="1BC4224D" w:rsidR="00E27185" w:rsidRPr="00033A14" w:rsidRDefault="00E27185" w:rsidP="00033A14">
      <w:pPr>
        <w:rPr>
          <w:sz w:val="20"/>
          <w:szCs w:val="20"/>
          <w:u w:val="single"/>
        </w:rPr>
      </w:pPr>
      <w:r w:rsidRPr="00AC4FD9">
        <w:rPr>
          <w:b/>
          <w:bCs/>
          <w:i/>
          <w:iCs/>
          <w:sz w:val="44"/>
          <w:szCs w:val="44"/>
        </w:rPr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>se No</w:t>
      </w:r>
      <w:r w:rsidR="00907493" w:rsidRPr="006C64BF">
        <w:rPr>
          <w:b/>
          <w:bCs/>
          <w:i/>
          <w:iCs/>
          <w:sz w:val="44"/>
          <w:szCs w:val="44"/>
        </w:rPr>
        <w:t xml:space="preserve">. </w:t>
      </w:r>
      <w:r w:rsidR="00BE0811">
        <w:rPr>
          <w:b/>
          <w:bCs/>
          <w:i/>
          <w:iCs/>
          <w:sz w:val="44"/>
          <w:szCs w:val="44"/>
        </w:rPr>
        <w:t>2</w:t>
      </w:r>
      <w:r w:rsidRPr="006C64BF">
        <w:rPr>
          <w:b/>
          <w:bCs/>
          <w:i/>
          <w:iCs/>
          <w:sz w:val="44"/>
          <w:szCs w:val="44"/>
        </w:rPr>
        <w:t>:</w:t>
      </w:r>
      <w:r w:rsidRPr="006C64BF">
        <w:rPr>
          <w:b/>
          <w:bCs/>
          <w:sz w:val="32"/>
          <w:szCs w:val="32"/>
        </w:rPr>
        <w:t xml:space="preserve">  </w:t>
      </w:r>
      <w:r w:rsidRPr="006C64BF">
        <w:rPr>
          <w:b/>
          <w:bCs/>
          <w:sz w:val="28"/>
          <w:szCs w:val="28"/>
        </w:rPr>
        <w:t xml:space="preserve">                                         </w:t>
      </w:r>
      <w:r w:rsidR="0035144D" w:rsidRPr="006C64BF">
        <w:rPr>
          <w:b/>
          <w:bCs/>
          <w:sz w:val="28"/>
          <w:szCs w:val="28"/>
        </w:rPr>
        <w:t xml:space="preserve"> </w:t>
      </w:r>
      <w:r w:rsidR="00EE7AEA">
        <w:rPr>
          <w:b/>
          <w:bCs/>
          <w:sz w:val="28"/>
          <w:szCs w:val="28"/>
        </w:rPr>
        <w:t xml:space="preserve">                      </w:t>
      </w:r>
      <w:r w:rsidRPr="006C64BF">
        <w:rPr>
          <w:rFonts w:ascii="Verdana" w:hAnsi="Verdana"/>
          <w:sz w:val="20"/>
          <w:szCs w:val="20"/>
        </w:rPr>
        <w:t>–</w:t>
      </w:r>
      <w:r w:rsidR="00E76914" w:rsidRPr="006C64BF">
        <w:rPr>
          <w:rFonts w:ascii="Verdana" w:hAnsi="Verdana"/>
          <w:sz w:val="20"/>
          <w:szCs w:val="20"/>
        </w:rPr>
        <w:t xml:space="preserve"> </w:t>
      </w:r>
      <w:r w:rsidR="00EE7AEA">
        <w:rPr>
          <w:rFonts w:ascii="Verdana" w:hAnsi="Verdana"/>
          <w:sz w:val="20"/>
          <w:szCs w:val="20"/>
        </w:rPr>
        <w:t>Charles Wesley, 1744</w:t>
      </w:r>
    </w:p>
    <w:p w14:paraId="39F5047E" w14:textId="3CC36533" w:rsidR="001A46EA" w:rsidRPr="00052FA8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451C73">
        <w:rPr>
          <w:rFonts w:ascii="Verdana" w:hAnsi="Verdana"/>
          <w:sz w:val="32"/>
          <w:szCs w:val="32"/>
        </w:rPr>
        <w:t>Come,</w:t>
      </w:r>
      <w:r w:rsidR="00EE7AEA">
        <w:rPr>
          <w:rFonts w:ascii="Verdana" w:hAnsi="Verdana"/>
          <w:sz w:val="32"/>
          <w:szCs w:val="32"/>
        </w:rPr>
        <w:t xml:space="preserve"> Thou Long-Expected Jesus</w:t>
      </w:r>
      <w:r w:rsidR="00E76914" w:rsidRPr="00052FA8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3250FD" w:rsidRDefault="00E76914" w:rsidP="00E76914">
      <w:pPr>
        <w:spacing w:after="0" w:line="240" w:lineRule="auto"/>
        <w:jc w:val="center"/>
        <w:rPr>
          <w:sz w:val="20"/>
          <w:szCs w:val="20"/>
        </w:rPr>
      </w:pPr>
    </w:p>
    <w:p w14:paraId="6D77372B" w14:textId="401C90A1" w:rsidR="00464918" w:rsidRDefault="00464918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A Historic Confession of Faith:</w:t>
      </w:r>
    </w:p>
    <w:p w14:paraId="29F8B0D1" w14:textId="77777777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I BELIEVE IN GOD, the Father almighty, </w:t>
      </w:r>
    </w:p>
    <w:p w14:paraId="50914AEB" w14:textId="715BD5C2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>creator of heaven and earth.</w:t>
      </w:r>
    </w:p>
    <w:p w14:paraId="36036C3E" w14:textId="77777777" w:rsidR="00464918" w:rsidRPr="00131E00" w:rsidRDefault="00464918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B54AAB6" w14:textId="4421E59C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JESUS CHRIST, God’s only Son, our Lord,</w:t>
      </w:r>
    </w:p>
    <w:p w14:paraId="1707867B" w14:textId="74EB1806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who was conceived by the Holy Spirit, born of the Virgin Mary, </w:t>
      </w:r>
    </w:p>
    <w:p w14:paraId="38AEF22B" w14:textId="4BE89869" w:rsidR="00131E00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 xml:space="preserve">suffered under Pontius Pilate, was crucified, died, </w:t>
      </w:r>
    </w:p>
    <w:p w14:paraId="35546C21" w14:textId="7A6F4F3A" w:rsidR="00464918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464918">
        <w:rPr>
          <w:b/>
          <w:bCs/>
          <w:i/>
          <w:iCs/>
          <w:sz w:val="36"/>
          <w:szCs w:val="36"/>
        </w:rPr>
        <w:t>and was buried; he descended to the dead.</w:t>
      </w:r>
    </w:p>
    <w:p w14:paraId="6D4090F1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7B51DD8" w14:textId="3154EBA5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On the third day he rose again;</w:t>
      </w:r>
    </w:p>
    <w:p w14:paraId="6DF0FB3C" w14:textId="7777777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He ascended into heaven, </w:t>
      </w:r>
    </w:p>
    <w:p w14:paraId="1B2F892D" w14:textId="186429E8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he is seated at the right hand of the Father,</w:t>
      </w:r>
    </w:p>
    <w:p w14:paraId="7B6BAEF8" w14:textId="0F0E8132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and he will come to judge the living and the dead.</w:t>
      </w:r>
    </w:p>
    <w:p w14:paraId="36534768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93F31BE" w14:textId="4ACB720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THE HOLY SPIRIT, the holy catholic Church,</w:t>
      </w:r>
    </w:p>
    <w:p w14:paraId="7B3265C3" w14:textId="195437DC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The communion of saints, the forgiveness of sins,</w:t>
      </w:r>
    </w:p>
    <w:p w14:paraId="5F58B47A" w14:textId="4EA4699D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The resurrection of the body, and the life everlasting.  Amen.</w:t>
      </w:r>
    </w:p>
    <w:p w14:paraId="6AA1A0ED" w14:textId="77777777" w:rsidR="00131E00" w:rsidRPr="00131E00" w:rsidRDefault="00131E00" w:rsidP="00131E00">
      <w:pPr>
        <w:spacing w:after="0" w:line="240" w:lineRule="auto"/>
        <w:rPr>
          <w:sz w:val="14"/>
          <w:szCs w:val="14"/>
        </w:rPr>
      </w:pPr>
    </w:p>
    <w:p w14:paraId="1E95C48A" w14:textId="67D828C9" w:rsidR="00131E00" w:rsidRPr="00131E00" w:rsidRDefault="00131E00" w:rsidP="00131E00">
      <w:pPr>
        <w:spacing w:after="0" w:line="240" w:lineRule="auto"/>
        <w:jc w:val="right"/>
        <w:rPr>
          <w:sz w:val="20"/>
          <w:szCs w:val="20"/>
        </w:rPr>
      </w:pPr>
      <w:r w:rsidRPr="00131E00">
        <w:rPr>
          <w:sz w:val="20"/>
          <w:szCs w:val="20"/>
        </w:rPr>
        <w:t>- THE APOSTLES’ CREED (Ecumenical Translation)</w:t>
      </w:r>
    </w:p>
    <w:p w14:paraId="53E2080A" w14:textId="27FE16B1" w:rsidR="00131E00" w:rsidRPr="00131E00" w:rsidRDefault="00131E00" w:rsidP="00131E00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5D473E" w14:textId="77777777" w:rsid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203B41" w14:textId="118C5B25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14" w:name="_Hlk150293954"/>
      <w:r>
        <w:rPr>
          <w:b/>
          <w:bCs/>
          <w:i/>
          <w:iCs/>
          <w:sz w:val="44"/>
          <w:szCs w:val="44"/>
        </w:rPr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</w:t>
      </w:r>
      <w:bookmarkEnd w:id="14"/>
      <w:r w:rsidR="00B25747">
        <w:rPr>
          <w:b/>
          <w:bCs/>
          <w:i/>
          <w:iCs/>
          <w:sz w:val="44"/>
          <w:szCs w:val="44"/>
        </w:rPr>
        <w:t>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5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691C861C" w14:textId="65865CD8" w:rsidR="00F14969" w:rsidRPr="00500124" w:rsidRDefault="003C6731" w:rsidP="00500124">
      <w:pPr>
        <w:spacing w:after="0" w:line="240" w:lineRule="auto"/>
        <w:rPr>
          <w:color w:val="0000FF"/>
          <w:sz w:val="36"/>
          <w:szCs w:val="36"/>
        </w:rPr>
      </w:pPr>
      <w:bookmarkStart w:id="16" w:name="_Hlk146665215"/>
      <w:bookmarkEnd w:id="15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6"/>
      <w:r w:rsidR="00500124" w:rsidRPr="00500124">
        <w:rPr>
          <w:color w:val="0000FF"/>
          <w:sz w:val="36"/>
          <w:szCs w:val="36"/>
        </w:rPr>
        <w:t>“The days are surely coming” says the Lord,</w:t>
      </w:r>
    </w:p>
    <w:p w14:paraId="404A962B" w14:textId="086FD441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“when I will fulfill my promise:</w:t>
      </w:r>
    </w:p>
    <w:p w14:paraId="206C736B" w14:textId="4DE7A01B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I will cause a righteous Branch to spring up for David;</w:t>
      </w:r>
    </w:p>
    <w:p w14:paraId="0E0F1193" w14:textId="179DAD76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and he shall execute justice and righteousness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36A524BD" w14:textId="247889E2" w:rsidR="00C307EE" w:rsidRDefault="00C307EE" w:rsidP="00500124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17" w:name="_Hlk150294001"/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bookmarkEnd w:id="17"/>
      <w:r w:rsidR="00500124">
        <w:rPr>
          <w:b/>
          <w:bCs/>
          <w:i/>
          <w:iCs/>
          <w:sz w:val="36"/>
          <w:szCs w:val="36"/>
        </w:rPr>
        <w:t>He shall bring peace to our hearts,</w:t>
      </w:r>
    </w:p>
    <w:p w14:paraId="407DE256" w14:textId="392CED3C" w:rsid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that we may hope for his peace in the world.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A24DE3F" w14:textId="38F1B495" w:rsidR="00191382" w:rsidRPr="00500124" w:rsidRDefault="003C6731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500124" w:rsidRPr="00500124">
        <w:rPr>
          <w:color w:val="0000FF"/>
          <w:sz w:val="36"/>
          <w:szCs w:val="36"/>
        </w:rPr>
        <w:t>The peace of Christ be with you all!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2714B1FE" w14:textId="18BD8ABC" w:rsidR="00C307EE" w:rsidRDefault="00C307EE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 w:rsidR="00500124">
        <w:rPr>
          <w:b/>
          <w:bCs/>
          <w:i/>
          <w:iCs/>
          <w:sz w:val="36"/>
          <w:szCs w:val="36"/>
        </w:rPr>
        <w:t>And also with you!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500124" w:rsidRDefault="004F3B06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500124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03620B0F" w:rsidR="000C0A1D" w:rsidRPr="00500124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   </w:t>
      </w:r>
      <w:r w:rsidR="007A4E3F" w:rsidRPr="00500124">
        <w:rPr>
          <w:color w:val="0000FF"/>
          <w:sz w:val="36"/>
          <w:szCs w:val="36"/>
        </w:rPr>
        <w:t xml:space="preserve"> </w:t>
      </w:r>
      <w:r w:rsidRPr="00500124">
        <w:rPr>
          <w:color w:val="0000FF"/>
          <w:sz w:val="36"/>
          <w:szCs w:val="36"/>
        </w:rPr>
        <w:t>please take the next few moments to share a warm greeting</w:t>
      </w:r>
    </w:p>
    <w:p w14:paraId="1F8F665A" w14:textId="634EF106" w:rsidR="005E5CCD" w:rsidRPr="00500124" w:rsidRDefault="000C0A1D" w:rsidP="00A23F50">
      <w:pPr>
        <w:spacing w:after="0" w:line="240" w:lineRule="auto"/>
        <w:rPr>
          <w:rFonts w:ascii="Verdana" w:hAnsi="Verdana"/>
          <w:sz w:val="20"/>
          <w:szCs w:val="20"/>
        </w:rPr>
      </w:pPr>
      <w:r w:rsidRPr="00500124">
        <w:rPr>
          <w:color w:val="0000FF"/>
          <w:sz w:val="36"/>
          <w:szCs w:val="36"/>
        </w:rPr>
        <w:t xml:space="preserve">              </w:t>
      </w:r>
      <w:r w:rsidR="007A4E3F" w:rsidRPr="00500124">
        <w:rPr>
          <w:color w:val="0000FF"/>
          <w:sz w:val="36"/>
          <w:szCs w:val="36"/>
        </w:rPr>
        <w:t xml:space="preserve"> </w:t>
      </w:r>
      <w:r w:rsidRPr="00500124">
        <w:rPr>
          <w:color w:val="0000FF"/>
          <w:sz w:val="36"/>
          <w:szCs w:val="36"/>
        </w:rPr>
        <w:t xml:space="preserve"> and a sincere sign of God’s peace with those around you.</w:t>
      </w:r>
    </w:p>
    <w:p w14:paraId="53CE9F52" w14:textId="77777777" w:rsidR="00964E69" w:rsidRPr="00DF0F85" w:rsidRDefault="00964E69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1D22C04C" w14:textId="77777777" w:rsidR="000E5491" w:rsidRPr="00DF0F85" w:rsidRDefault="000E5491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18" w:name="_Hlk133963346"/>
      <w:bookmarkStart w:id="19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18"/>
      <w:r w:rsidR="002F2C50">
        <w:rPr>
          <w:b/>
          <w:bCs/>
          <w:color w:val="FF0000"/>
          <w:sz w:val="32"/>
          <w:szCs w:val="32"/>
        </w:rPr>
        <w:t>Quinones</w:t>
      </w:r>
      <w:bookmarkEnd w:id="19"/>
    </w:p>
    <w:p w14:paraId="26F9ECF7" w14:textId="77777777" w:rsidR="00964E69" w:rsidRPr="00DF0F85" w:rsidRDefault="00964E69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2B98DBF4" w14:textId="7D22EA1B" w:rsidR="00315B74" w:rsidRDefault="00315B74" w:rsidP="00315B74">
      <w:p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0" w:name="_Hlk133964745"/>
      <w:r>
        <w:rPr>
          <w:sz w:val="28"/>
          <w:szCs w:val="28"/>
        </w:rPr>
        <w:t xml:space="preserve">  - </w:t>
      </w:r>
      <w:r w:rsidR="008A27B9">
        <w:rPr>
          <w:sz w:val="28"/>
          <w:szCs w:val="28"/>
        </w:rPr>
        <w:t>Clara H. Scott, 1895</w:t>
      </w:r>
    </w:p>
    <w:p w14:paraId="1313135B" w14:textId="67FCC311" w:rsidR="008A27B9" w:rsidRPr="008A27B9" w:rsidRDefault="008A27B9" w:rsidP="008A27B9">
      <w:pPr>
        <w:spacing w:after="0" w:line="240" w:lineRule="auto"/>
        <w:jc w:val="center"/>
        <w:rPr>
          <w:rFonts w:ascii="Verdana" w:hAnsi="Verdana"/>
          <w:sz w:val="30"/>
          <w:szCs w:val="30"/>
        </w:rPr>
      </w:pPr>
      <w:r w:rsidRPr="008A27B9">
        <w:rPr>
          <w:rFonts w:ascii="Verdana" w:hAnsi="Verdana"/>
          <w:sz w:val="30"/>
          <w:szCs w:val="30"/>
        </w:rPr>
        <w:t>“Open My Eyes That I May See”</w:t>
      </w:r>
    </w:p>
    <w:bookmarkEnd w:id="20"/>
    <w:p w14:paraId="3BA3914B" w14:textId="40988021" w:rsidR="008A27B9" w:rsidRDefault="008A27B9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pen my eyes, that I may see</w:t>
      </w:r>
    </w:p>
    <w:p w14:paraId="4105AAAF" w14:textId="59590F70" w:rsidR="006F4137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limpses of truth Thou hast for me.</w:t>
      </w:r>
    </w:p>
    <w:p w14:paraId="2DCA3026" w14:textId="77777777" w:rsidR="008A27B9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lace in my hands the wonderful key </w:t>
      </w:r>
    </w:p>
    <w:p w14:paraId="52B01A22" w14:textId="23311A49" w:rsidR="008A27B9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hat shall unclasp and set me free.</w:t>
      </w:r>
    </w:p>
    <w:p w14:paraId="6850F6ED" w14:textId="2838512F" w:rsidR="008A27B9" w:rsidRDefault="008A27B9" w:rsidP="008A27B9">
      <w:pPr>
        <w:spacing w:after="0" w:line="240" w:lineRule="auto"/>
        <w:rPr>
          <w:b/>
          <w:i/>
          <w:sz w:val="36"/>
          <w:szCs w:val="36"/>
        </w:rPr>
      </w:pPr>
      <w:bookmarkStart w:id="21" w:name="_Hlk152108098"/>
      <w:r w:rsidRPr="008A27B9">
        <w:rPr>
          <w:bCs/>
          <w:iCs/>
          <w:sz w:val="36"/>
          <w:szCs w:val="36"/>
        </w:rPr>
        <w:t xml:space="preserve">       </w:t>
      </w:r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 w:rsidR="0026100B"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 </w:t>
      </w:r>
    </w:p>
    <w:p w14:paraId="444F8668" w14:textId="2A2B992F" w:rsidR="008A27B9" w:rsidRPr="008A27B9" w:rsidRDefault="008A27B9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B07043">
        <w:rPr>
          <w:b/>
          <w:i/>
          <w:sz w:val="36"/>
          <w:szCs w:val="36"/>
        </w:rPr>
        <w:t>.</w:t>
      </w:r>
      <w:r w:rsidR="0026100B"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>Open my eye</w:t>
      </w:r>
      <w:r w:rsidR="0026100B">
        <w:rPr>
          <w:b/>
          <w:i/>
          <w:sz w:val="36"/>
          <w:szCs w:val="36"/>
        </w:rPr>
        <w:t>s</w:t>
      </w:r>
      <w:r w:rsidRPr="008A27B9">
        <w:rPr>
          <w:b/>
          <w:i/>
          <w:sz w:val="36"/>
          <w:szCs w:val="36"/>
        </w:rPr>
        <w:t>, illumine me, Spirit divine!</w:t>
      </w:r>
    </w:p>
    <w:bookmarkEnd w:id="21"/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32BE95EC" w14:textId="5B7467CA" w:rsidR="0026100B" w:rsidRPr="0026100B" w:rsidRDefault="0026100B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Cs/>
          <w:iCs/>
          <w:sz w:val="36"/>
          <w:szCs w:val="36"/>
        </w:rPr>
      </w:pPr>
      <w:r w:rsidRPr="0026100B">
        <w:rPr>
          <w:b/>
          <w:i/>
          <w:sz w:val="36"/>
          <w:szCs w:val="36"/>
        </w:rPr>
        <w:t>Open my ears, that I may hear Voices of truth Thou sendest clear</w:t>
      </w:r>
      <w:r>
        <w:rPr>
          <w:b/>
          <w:i/>
          <w:sz w:val="36"/>
          <w:szCs w:val="36"/>
        </w:rPr>
        <w:t>;</w:t>
      </w:r>
    </w:p>
    <w:p w14:paraId="7795C0B4" w14:textId="6F972627" w:rsidR="0026100B" w:rsidRDefault="0026100B" w:rsidP="0026100B">
      <w:pPr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 w:rsidRPr="0026100B">
        <w:rPr>
          <w:b/>
          <w:i/>
          <w:sz w:val="36"/>
          <w:szCs w:val="36"/>
        </w:rPr>
        <w:t>And while the wave notes fall on my ear, Everything false will disappear.</w:t>
      </w:r>
    </w:p>
    <w:p w14:paraId="68EA98BA" w14:textId="5059C20C" w:rsidR="0026100B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bookmarkStart w:id="22" w:name="_Hlk152108302"/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</w:t>
      </w:r>
    </w:p>
    <w:p w14:paraId="0AF20F62" w14:textId="65A0568C" w:rsidR="0026100B" w:rsidRPr="008A27B9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B07043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>Open my e</w:t>
      </w:r>
      <w:r>
        <w:rPr>
          <w:b/>
          <w:i/>
          <w:sz w:val="36"/>
          <w:szCs w:val="36"/>
        </w:rPr>
        <w:t>ars</w:t>
      </w:r>
      <w:r w:rsidRPr="008A27B9">
        <w:rPr>
          <w:b/>
          <w:i/>
          <w:sz w:val="36"/>
          <w:szCs w:val="36"/>
        </w:rPr>
        <w:t>, illumine me, Spirit divine!</w:t>
      </w:r>
    </w:p>
    <w:bookmarkEnd w:id="22"/>
    <w:p w14:paraId="1139AC9A" w14:textId="692B74A7" w:rsidR="00327BBB" w:rsidRPr="0026100B" w:rsidRDefault="00327BBB" w:rsidP="0026100B">
      <w:pPr>
        <w:spacing w:after="0" w:line="240" w:lineRule="auto"/>
        <w:rPr>
          <w:bCs/>
          <w:iCs/>
          <w:sz w:val="14"/>
          <w:szCs w:val="14"/>
        </w:rPr>
      </w:pPr>
    </w:p>
    <w:p w14:paraId="12E6E386" w14:textId="58661DA7" w:rsidR="00327BBB" w:rsidRDefault="0026100B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pen my mouth, and let me bear Gladly the warm truth everywhere;</w:t>
      </w:r>
    </w:p>
    <w:p w14:paraId="057C149E" w14:textId="7686ECB7" w:rsidR="0026100B" w:rsidRDefault="0026100B" w:rsidP="0026100B">
      <w:pPr>
        <w:pStyle w:val="ListParagraph"/>
        <w:spacing w:after="0" w:line="240" w:lineRule="auto"/>
        <w:ind w:left="-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pen my heart, and let me prepare Love with Thy children thus to share.</w:t>
      </w:r>
    </w:p>
    <w:p w14:paraId="06DE9912" w14:textId="77777777" w:rsidR="0026100B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</w:t>
      </w:r>
    </w:p>
    <w:p w14:paraId="24A30788" w14:textId="532514B8" w:rsidR="0026100B" w:rsidRPr="008A27B9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B07043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 xml:space="preserve">Open my </w:t>
      </w:r>
      <w:r>
        <w:rPr>
          <w:b/>
          <w:i/>
          <w:sz w:val="36"/>
          <w:szCs w:val="36"/>
        </w:rPr>
        <w:t>heart</w:t>
      </w:r>
      <w:r w:rsidRPr="008A27B9">
        <w:rPr>
          <w:b/>
          <w:i/>
          <w:sz w:val="36"/>
          <w:szCs w:val="36"/>
        </w:rPr>
        <w:t>, illumine me, Spirit divine!</w:t>
      </w:r>
    </w:p>
    <w:p w14:paraId="2E592C2B" w14:textId="2EB368C5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 xml:space="preserve">Words &amp; Music by </w:t>
      </w:r>
      <w:r w:rsidR="0026100B">
        <w:rPr>
          <w:rFonts w:cstheme="minorHAnsi"/>
          <w:sz w:val="20"/>
          <w:szCs w:val="20"/>
        </w:rPr>
        <w:t>Clara H. Scott, 1895</w:t>
      </w:r>
      <w:r>
        <w:rPr>
          <w:rFonts w:cstheme="minorHAnsi"/>
          <w:sz w:val="20"/>
          <w:szCs w:val="20"/>
        </w:rPr>
        <w:t>—Now in the public domain</w:t>
      </w:r>
      <w:r w:rsidRPr="00FB3381">
        <w:rPr>
          <w:rFonts w:cstheme="minorHAnsi"/>
          <w:b/>
          <w:bCs/>
        </w:rPr>
        <w:t xml:space="preserve">.  Hymn No </w:t>
      </w:r>
      <w:r w:rsidR="0026100B">
        <w:rPr>
          <w:rFonts w:cstheme="minorHAnsi"/>
          <w:b/>
          <w:bCs/>
        </w:rPr>
        <w:t>324</w:t>
      </w:r>
      <w:r w:rsidRPr="00FB3381">
        <w:rPr>
          <w:rFonts w:cstheme="minorHAnsi"/>
          <w:b/>
          <w:bCs/>
        </w:rPr>
        <w:t xml:space="preserve"> in THE </w:t>
      </w:r>
      <w:r w:rsidR="0026100B">
        <w:rPr>
          <w:rFonts w:cstheme="minorHAnsi"/>
          <w:b/>
          <w:bCs/>
        </w:rPr>
        <w:t>PRESBYTERIAN HYMNAL</w:t>
      </w:r>
    </w:p>
    <w:p w14:paraId="50D9057C" w14:textId="77777777" w:rsidR="00327BBB" w:rsidRPr="003250FD" w:rsidRDefault="00327BBB" w:rsidP="00327BBB">
      <w:pPr>
        <w:spacing w:after="0" w:line="240" w:lineRule="auto"/>
        <w:rPr>
          <w:sz w:val="20"/>
          <w:szCs w:val="20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0BB2805A" w:rsidR="0013016B" w:rsidRPr="00C53283" w:rsidRDefault="00131E00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The </w:t>
      </w:r>
      <w:r w:rsidR="003758F7">
        <w:rPr>
          <w:b/>
          <w:bCs/>
          <w:i/>
          <w:iCs/>
          <w:sz w:val="44"/>
          <w:szCs w:val="44"/>
        </w:rPr>
        <w:t xml:space="preserve">Gospel According to </w:t>
      </w:r>
      <w:r w:rsidR="00EC6009">
        <w:rPr>
          <w:b/>
          <w:bCs/>
          <w:i/>
          <w:iCs/>
          <w:sz w:val="44"/>
          <w:szCs w:val="44"/>
        </w:rPr>
        <w:t>Luke</w:t>
      </w:r>
    </w:p>
    <w:p w14:paraId="416EF1DD" w14:textId="7BC20C31" w:rsidR="00C53283" w:rsidRPr="002F2C50" w:rsidRDefault="003758F7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hapter </w:t>
      </w:r>
      <w:r w:rsidR="00EC6009">
        <w:rPr>
          <w:b/>
          <w:bCs/>
          <w:i/>
          <w:iCs/>
          <w:sz w:val="44"/>
          <w:szCs w:val="44"/>
        </w:rPr>
        <w:t>1</w:t>
      </w:r>
      <w:r>
        <w:rPr>
          <w:b/>
          <w:bCs/>
          <w:i/>
          <w:iCs/>
          <w:sz w:val="44"/>
          <w:szCs w:val="44"/>
        </w:rPr>
        <w:t>:</w:t>
      </w:r>
      <w:r w:rsidR="00C53283">
        <w:rPr>
          <w:b/>
          <w:bCs/>
          <w:i/>
          <w:iCs/>
          <w:sz w:val="44"/>
          <w:szCs w:val="44"/>
        </w:rPr>
        <w:t xml:space="preserve"> </w:t>
      </w:r>
      <w:r w:rsidR="00C53283" w:rsidRPr="0074660C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verses </w:t>
      </w:r>
      <w:r w:rsidR="00EC6009">
        <w:rPr>
          <w:b/>
          <w:bCs/>
          <w:i/>
          <w:iCs/>
          <w:sz w:val="44"/>
          <w:szCs w:val="44"/>
        </w:rPr>
        <w:t>67</w:t>
      </w:r>
      <w:r w:rsidR="00C53283">
        <w:rPr>
          <w:b/>
          <w:bCs/>
          <w:i/>
          <w:iCs/>
          <w:sz w:val="44"/>
          <w:szCs w:val="44"/>
        </w:rPr>
        <w:t xml:space="preserve"> thru </w:t>
      </w:r>
      <w:r w:rsidR="00EC6009">
        <w:rPr>
          <w:b/>
          <w:bCs/>
          <w:i/>
          <w:iCs/>
          <w:sz w:val="44"/>
          <w:szCs w:val="44"/>
        </w:rPr>
        <w:t>79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3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4" w:name="_Hlk133360346"/>
      <w:bookmarkEnd w:id="23"/>
    </w:p>
    <w:p w14:paraId="5707B4B8" w14:textId="77777777" w:rsidR="00EC6009" w:rsidRDefault="00EC6009" w:rsidP="00EC6009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67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Then his father Zechariah was filled with the Holy Spirit </w:t>
      </w:r>
    </w:p>
    <w:p w14:paraId="62E68923" w14:textId="66A04074" w:rsidR="00B733A6" w:rsidRPr="00093532" w:rsidRDefault="00EC6009" w:rsidP="00EC6009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       and spoke this prophecy:</w:t>
      </w:r>
    </w:p>
    <w:p w14:paraId="3D24E0A0" w14:textId="77777777" w:rsidR="00B733A6" w:rsidRPr="00B733A6" w:rsidRDefault="00B733A6" w:rsidP="00B733A6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7533EF51" w14:textId="77777777" w:rsidR="00EC6009" w:rsidRDefault="00EC6009" w:rsidP="00EC6009">
      <w:pPr>
        <w:spacing w:after="0" w:line="240" w:lineRule="auto"/>
        <w:rPr>
          <w:b/>
          <w:bCs/>
          <w:color w:val="FF0000"/>
          <w:sz w:val="36"/>
          <w:szCs w:val="36"/>
        </w:rPr>
      </w:pPr>
      <w:bookmarkStart w:id="25" w:name="_Hlk149608658"/>
      <w:r>
        <w:rPr>
          <w:color w:val="FF0000"/>
          <w:sz w:val="36"/>
          <w:szCs w:val="36"/>
          <w:vertAlign w:val="superscript"/>
        </w:rPr>
        <w:t>68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“Blessed be the Lord God of Israel, </w:t>
      </w:r>
    </w:p>
    <w:p w14:paraId="2131AF09" w14:textId="6998B2FE" w:rsidR="002B32D8" w:rsidRDefault="00EC6009" w:rsidP="00EC6009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for he has looked favorably on his people and redeemed them.</w:t>
      </w:r>
    </w:p>
    <w:p w14:paraId="1A3CCF54" w14:textId="77777777" w:rsidR="00EC6009" w:rsidRPr="00EC6009" w:rsidRDefault="00EC6009" w:rsidP="00EC6009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700AC228" w14:textId="53200592" w:rsidR="002B32D8" w:rsidRPr="00EC6009" w:rsidRDefault="00EC6009" w:rsidP="00B733A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69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bookmarkStart w:id="26" w:name="_Hlk150295304"/>
      <w:r w:rsidR="00B733A6">
        <w:rPr>
          <w:color w:val="FF0000"/>
          <w:sz w:val="36"/>
          <w:szCs w:val="36"/>
        </w:rPr>
        <w:t xml:space="preserve"> </w:t>
      </w:r>
      <w:r w:rsidRPr="00EC6009">
        <w:rPr>
          <w:b/>
          <w:bCs/>
          <w:color w:val="FF0000"/>
          <w:sz w:val="36"/>
          <w:szCs w:val="36"/>
        </w:rPr>
        <w:t>He has raised up a mighty savior for us</w:t>
      </w:r>
    </w:p>
    <w:p w14:paraId="10034154" w14:textId="3B0A9A1C" w:rsidR="00C53283" w:rsidRPr="00EC6009" w:rsidRDefault="00EC6009" w:rsidP="00C53283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EC6009">
        <w:rPr>
          <w:b/>
          <w:bCs/>
          <w:color w:val="FF0000"/>
          <w:sz w:val="36"/>
          <w:szCs w:val="36"/>
        </w:rPr>
        <w:t xml:space="preserve">       </w:t>
      </w:r>
      <w:r w:rsidR="000E29A7">
        <w:rPr>
          <w:b/>
          <w:bCs/>
          <w:color w:val="FF0000"/>
          <w:sz w:val="36"/>
          <w:szCs w:val="36"/>
        </w:rPr>
        <w:t>i</w:t>
      </w:r>
      <w:r w:rsidRPr="00EC6009">
        <w:rPr>
          <w:b/>
          <w:bCs/>
          <w:color w:val="FF0000"/>
          <w:sz w:val="36"/>
          <w:szCs w:val="36"/>
        </w:rPr>
        <w:t>n the house of his servant David,</w:t>
      </w:r>
      <w:bookmarkEnd w:id="25"/>
      <w:bookmarkEnd w:id="26"/>
    </w:p>
    <w:p w14:paraId="69EEAA68" w14:textId="214924C4" w:rsidR="00C53283" w:rsidRPr="00093532" w:rsidRDefault="00EC6009" w:rsidP="00EC6009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0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>
        <w:rPr>
          <w:color w:val="FF0000"/>
          <w:sz w:val="36"/>
          <w:szCs w:val="36"/>
          <w:vertAlign w:val="superscript"/>
        </w:rPr>
        <w:t xml:space="preserve"> </w:t>
      </w:r>
      <w:r w:rsidR="000E29A7">
        <w:rPr>
          <w:color w:val="FF0000"/>
          <w:sz w:val="36"/>
          <w:szCs w:val="36"/>
          <w:vertAlign w:val="superscript"/>
        </w:rPr>
        <w:t xml:space="preserve">    </w:t>
      </w:r>
      <w:r>
        <w:rPr>
          <w:b/>
          <w:bCs/>
          <w:color w:val="FF0000"/>
          <w:sz w:val="36"/>
          <w:szCs w:val="36"/>
        </w:rPr>
        <w:t>as he spoke through the mouth of his holy</w:t>
      </w:r>
      <w:r w:rsidR="000E29A7">
        <w:rPr>
          <w:b/>
          <w:bCs/>
          <w:color w:val="FF0000"/>
          <w:sz w:val="36"/>
          <w:szCs w:val="36"/>
        </w:rPr>
        <w:t xml:space="preserve"> prophets from of old,</w:t>
      </w:r>
    </w:p>
    <w:p w14:paraId="7D57B11D" w14:textId="77777777" w:rsidR="000E29A7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1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>
        <w:rPr>
          <w:b/>
          <w:bCs/>
          <w:color w:val="FF0000"/>
          <w:sz w:val="36"/>
          <w:szCs w:val="36"/>
        </w:rPr>
        <w:t xml:space="preserve">    </w:t>
      </w:r>
      <w:r w:rsidR="000E29A7">
        <w:rPr>
          <w:b/>
          <w:bCs/>
          <w:color w:val="FF0000"/>
          <w:sz w:val="36"/>
          <w:szCs w:val="36"/>
        </w:rPr>
        <w:t xml:space="preserve">that we would be saved from our enemies </w:t>
      </w:r>
    </w:p>
    <w:p w14:paraId="5911604D" w14:textId="0F0AC423" w:rsidR="00075C4D" w:rsidRDefault="000E29A7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from the hand of all who hate us.</w:t>
      </w:r>
    </w:p>
    <w:p w14:paraId="1A3C9C80" w14:textId="77777777" w:rsidR="000E29A7" w:rsidRPr="000E29A7" w:rsidRDefault="000E29A7" w:rsidP="000E29A7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64940F02" w14:textId="245ED5F9" w:rsidR="000E29A7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2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>
        <w:rPr>
          <w:b/>
          <w:bCs/>
          <w:color w:val="FF0000"/>
          <w:sz w:val="36"/>
          <w:szCs w:val="36"/>
        </w:rPr>
        <w:t xml:space="preserve"> </w:t>
      </w:r>
      <w:r w:rsidR="000E29A7">
        <w:rPr>
          <w:b/>
          <w:bCs/>
          <w:color w:val="FF0000"/>
          <w:sz w:val="36"/>
          <w:szCs w:val="36"/>
        </w:rPr>
        <w:t xml:space="preserve">Thus he has shown the mercy promised to our ancestors, </w:t>
      </w:r>
    </w:p>
    <w:p w14:paraId="38A8A827" w14:textId="65437E2F" w:rsidR="003758F7" w:rsidRPr="000E29A7" w:rsidRDefault="000E29A7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and has remembered is holy covenant,</w:t>
      </w:r>
    </w:p>
    <w:p w14:paraId="683FAC1E" w14:textId="25AE0135" w:rsidR="003758F7" w:rsidRPr="00C253FB" w:rsidRDefault="00B2298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</w:t>
      </w:r>
      <w:r w:rsidR="00EC6009">
        <w:rPr>
          <w:color w:val="FF0000"/>
          <w:sz w:val="36"/>
          <w:szCs w:val="36"/>
          <w:vertAlign w:val="superscript"/>
        </w:rPr>
        <w:t>3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0E29A7">
        <w:rPr>
          <w:b/>
          <w:bCs/>
          <w:color w:val="FF0000"/>
          <w:sz w:val="36"/>
          <w:szCs w:val="36"/>
        </w:rPr>
        <w:t xml:space="preserve">    the oath that he swore to our ancestor Abraham, to grant us</w:t>
      </w:r>
    </w:p>
    <w:p w14:paraId="572FD48D" w14:textId="77777777" w:rsidR="000E29A7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4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0E29A7">
        <w:rPr>
          <w:b/>
          <w:bCs/>
          <w:color w:val="FF0000"/>
          <w:sz w:val="36"/>
          <w:szCs w:val="36"/>
        </w:rPr>
        <w:t xml:space="preserve">    that we, being rescued from the hands of our enemies, </w:t>
      </w:r>
    </w:p>
    <w:p w14:paraId="65B021BF" w14:textId="0182F449" w:rsidR="003758F7" w:rsidRPr="000E29A7" w:rsidRDefault="000E29A7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might serve him without fear,</w:t>
      </w:r>
    </w:p>
    <w:p w14:paraId="105A2C99" w14:textId="2B9D0E9E" w:rsidR="003758F7" w:rsidRDefault="00EC6009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5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bookmarkStart w:id="27" w:name="_Hlk150896667"/>
      <w:r w:rsidR="000E29A7">
        <w:rPr>
          <w:b/>
          <w:bCs/>
          <w:color w:val="FF0000"/>
          <w:sz w:val="36"/>
          <w:szCs w:val="36"/>
        </w:rPr>
        <w:t xml:space="preserve">    in holiness and righteousness before him all our days.</w:t>
      </w:r>
    </w:p>
    <w:p w14:paraId="0281B315" w14:textId="77777777" w:rsidR="000E29A7" w:rsidRPr="000E29A7" w:rsidRDefault="000E29A7" w:rsidP="003758F7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11D29FA2" w14:textId="2111622C" w:rsidR="00766602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6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0E29A7">
        <w:rPr>
          <w:b/>
          <w:bCs/>
          <w:color w:val="FF0000"/>
          <w:sz w:val="36"/>
          <w:szCs w:val="36"/>
        </w:rPr>
        <w:t>And you, child, will be called the prophet of the Most High;</w:t>
      </w:r>
    </w:p>
    <w:p w14:paraId="7FECA612" w14:textId="05B24355" w:rsidR="003758F7" w:rsidRPr="000E29A7" w:rsidRDefault="000E29A7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for you will go before the Lord to prepare his ways,</w:t>
      </w:r>
    </w:p>
    <w:p w14:paraId="43AD0D27" w14:textId="77777777" w:rsidR="000E29A7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7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bookmarkEnd w:id="27"/>
      <w:r w:rsidR="000E29A7">
        <w:rPr>
          <w:b/>
          <w:bCs/>
          <w:color w:val="FF0000"/>
          <w:sz w:val="36"/>
          <w:szCs w:val="36"/>
        </w:rPr>
        <w:t xml:space="preserve">    to give knowledge of salvation to his people </w:t>
      </w:r>
    </w:p>
    <w:p w14:paraId="1F437D61" w14:textId="1DF579F4" w:rsidR="003758F7" w:rsidRDefault="000E29A7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by the forgiveness of their sins.</w:t>
      </w:r>
    </w:p>
    <w:p w14:paraId="0991F588" w14:textId="77777777" w:rsidR="000E29A7" w:rsidRPr="000E29A7" w:rsidRDefault="000E29A7" w:rsidP="000E29A7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1645A5C8" w14:textId="77777777" w:rsidR="000E29A7" w:rsidRDefault="00EC6009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8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0E29A7">
        <w:rPr>
          <w:b/>
          <w:bCs/>
          <w:color w:val="FF0000"/>
          <w:sz w:val="36"/>
          <w:szCs w:val="36"/>
        </w:rPr>
        <w:t xml:space="preserve">By the tender mercy of our God the dawn from on high </w:t>
      </w:r>
    </w:p>
    <w:p w14:paraId="2149A583" w14:textId="4AEEF079" w:rsidR="003758F7" w:rsidRPr="00C253FB" w:rsidRDefault="000E29A7" w:rsidP="000E29A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will break upon us,</w:t>
      </w:r>
    </w:p>
    <w:p w14:paraId="60B31521" w14:textId="77777777" w:rsidR="00D250BF" w:rsidRDefault="00EC6009" w:rsidP="00D250BF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79</w:t>
      </w:r>
      <w:r w:rsidR="005204CA">
        <w:rPr>
          <w:color w:val="FF0000"/>
          <w:sz w:val="36"/>
          <w:szCs w:val="36"/>
          <w:vertAlign w:val="superscript"/>
        </w:rPr>
        <w:t xml:space="preserve"> </w:t>
      </w:r>
      <w:r w:rsidR="00D250BF">
        <w:rPr>
          <w:b/>
          <w:bCs/>
          <w:color w:val="FF0000"/>
          <w:sz w:val="36"/>
          <w:szCs w:val="36"/>
        </w:rPr>
        <w:t xml:space="preserve">    to give light to those who sit in darkness and </w:t>
      </w:r>
    </w:p>
    <w:p w14:paraId="5843AFCE" w14:textId="5163BE3C" w:rsidR="005204CA" w:rsidRPr="00C253FB" w:rsidRDefault="00D250BF" w:rsidP="00D250BF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in the shadow of death, to guide our feet into the way of peace.”</w:t>
      </w:r>
    </w:p>
    <w:p w14:paraId="16A6ED7F" w14:textId="77777777" w:rsidR="00B22989" w:rsidRPr="002C219F" w:rsidRDefault="00B22989" w:rsidP="00B22989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4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B22989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C253FB">
        <w:rPr>
          <w:b/>
          <w:bCs/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42A293C9" w14:textId="77777777" w:rsidR="00CD045F" w:rsidRPr="00D250BF" w:rsidRDefault="00CD045F" w:rsidP="00846D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754F464" w14:textId="77777777" w:rsidR="003250FD" w:rsidRDefault="00C02425" w:rsidP="00846DD0">
      <w:pPr>
        <w:spacing w:after="0" w:line="240" w:lineRule="auto"/>
        <w:rPr>
          <w:b/>
          <w:bCs/>
          <w:i/>
          <w:iCs/>
          <w:color w:val="0000FF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                       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A378A8">
        <w:rPr>
          <w:b/>
          <w:bCs/>
          <w:i/>
          <w:iCs/>
          <w:sz w:val="44"/>
          <w:szCs w:val="44"/>
        </w:rPr>
        <w:t xml:space="preserve">           </w:t>
      </w:r>
      <w:r w:rsidR="00FF4BF9" w:rsidRPr="000E2EF5">
        <w:rPr>
          <w:b/>
          <w:bCs/>
          <w:color w:val="0000FF"/>
          <w:sz w:val="32"/>
          <w:szCs w:val="32"/>
        </w:rPr>
        <w:t xml:space="preserve">- </w:t>
      </w:r>
      <w:r w:rsidR="00A378A8">
        <w:rPr>
          <w:b/>
          <w:bCs/>
          <w:color w:val="0000FF"/>
          <w:sz w:val="32"/>
          <w:szCs w:val="32"/>
        </w:rPr>
        <w:t>Michael Hoy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</w:t>
      </w:r>
    </w:p>
    <w:p w14:paraId="3885BBA8" w14:textId="3BF1D3BE" w:rsidR="0093230B" w:rsidRPr="00FF4BF9" w:rsidRDefault="00FF4BF9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</w:t>
      </w: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lastRenderedPageBreak/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F931A3" w:rsidRDefault="003C6731" w:rsidP="008752BE">
      <w:pPr>
        <w:spacing w:after="0" w:line="240" w:lineRule="auto"/>
        <w:rPr>
          <w:color w:val="0000FF"/>
          <w:sz w:val="36"/>
          <w:szCs w:val="36"/>
        </w:rPr>
      </w:pPr>
      <w:bookmarkStart w:id="28" w:name="_Hlk137600452"/>
      <w:r>
        <w:rPr>
          <w:sz w:val="36"/>
          <w:szCs w:val="36"/>
          <w:u w:val="single"/>
        </w:rPr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8"/>
      <w:r w:rsidR="00C848F2" w:rsidRPr="00F931A3">
        <w:rPr>
          <w:color w:val="0000FF"/>
          <w:sz w:val="36"/>
          <w:szCs w:val="36"/>
        </w:rPr>
        <w:t>We are grateful to have you with us as we worship together</w:t>
      </w:r>
    </w:p>
    <w:p w14:paraId="0F2337D1" w14:textId="3E6681E2" w:rsidR="000F7B24" w:rsidRPr="00F931A3" w:rsidRDefault="00C848F2" w:rsidP="00531555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on this </w:t>
      </w:r>
      <w:r w:rsidR="0047546A" w:rsidRPr="00F931A3">
        <w:rPr>
          <w:color w:val="0000FF"/>
          <w:sz w:val="36"/>
          <w:szCs w:val="36"/>
        </w:rPr>
        <w:t>First</w:t>
      </w:r>
      <w:r w:rsidR="00FE4D7F" w:rsidRPr="00F931A3">
        <w:rPr>
          <w:color w:val="0000FF"/>
          <w:sz w:val="36"/>
          <w:szCs w:val="36"/>
        </w:rPr>
        <w:t xml:space="preserve"> Sunday</w:t>
      </w:r>
      <w:r w:rsidR="0047546A" w:rsidRPr="00F931A3">
        <w:rPr>
          <w:color w:val="0000FF"/>
          <w:sz w:val="36"/>
          <w:szCs w:val="36"/>
        </w:rPr>
        <w:t xml:space="preserve"> in Advent</w:t>
      </w:r>
      <w:r w:rsidR="0064308D" w:rsidRPr="00F931A3">
        <w:rPr>
          <w:color w:val="0000FF"/>
          <w:sz w:val="36"/>
          <w:szCs w:val="36"/>
        </w:rPr>
        <w:t>;</w:t>
      </w:r>
    </w:p>
    <w:p w14:paraId="47C6CE0C" w14:textId="38D353B0" w:rsidR="00C848F2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and we hope you </w:t>
      </w:r>
      <w:r w:rsidR="00215B47" w:rsidRPr="00F931A3">
        <w:rPr>
          <w:color w:val="0000FF"/>
          <w:sz w:val="36"/>
          <w:szCs w:val="36"/>
        </w:rPr>
        <w:t>will</w:t>
      </w:r>
      <w:r w:rsidRPr="00F931A3">
        <w:rPr>
          <w:color w:val="0000FF"/>
          <w:sz w:val="36"/>
          <w:szCs w:val="36"/>
        </w:rPr>
        <w:t xml:space="preserve"> be stewardship partners with us </w:t>
      </w:r>
    </w:p>
    <w:p w14:paraId="144C0318" w14:textId="77777777" w:rsidR="00FE4D7F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in our ministry </w:t>
      </w:r>
      <w:r w:rsidR="00FE4D7F" w:rsidRPr="00F931A3">
        <w:rPr>
          <w:color w:val="0000FF"/>
          <w:sz w:val="36"/>
          <w:szCs w:val="36"/>
        </w:rPr>
        <w:t>here and around the world</w:t>
      </w:r>
    </w:p>
    <w:p w14:paraId="6F161D87" w14:textId="626DDD2E" w:rsidR="00C07CB8" w:rsidRPr="00F931A3" w:rsidRDefault="00FE4D7F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</w:t>
      </w:r>
      <w:r w:rsidR="00C848F2" w:rsidRPr="00F931A3">
        <w:rPr>
          <w:color w:val="0000FF"/>
          <w:sz w:val="36"/>
          <w:szCs w:val="36"/>
        </w:rPr>
        <w:t>as you have been partners with us in our worship</w:t>
      </w:r>
      <w:r w:rsidR="00C07CB8" w:rsidRPr="00F931A3">
        <w:rPr>
          <w:color w:val="0000FF"/>
          <w:sz w:val="36"/>
          <w:szCs w:val="36"/>
        </w:rPr>
        <w:t>,</w:t>
      </w:r>
    </w:p>
    <w:p w14:paraId="2C5A340D" w14:textId="77777777" w:rsidR="00C07CB8" w:rsidRPr="00F931A3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F931A3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or somewhere </w:t>
      </w:r>
      <w:r w:rsidR="00653B54" w:rsidRPr="00F931A3">
        <w:rPr>
          <w:color w:val="0000FF"/>
          <w:sz w:val="36"/>
          <w:szCs w:val="36"/>
        </w:rPr>
        <w:t>safe or convenient to you</w:t>
      </w:r>
      <w:r w:rsidRPr="00F931A3">
        <w:rPr>
          <w:color w:val="0000FF"/>
          <w:sz w:val="36"/>
          <w:szCs w:val="36"/>
        </w:rPr>
        <w:t xml:space="preserve"> on your computer</w:t>
      </w:r>
      <w:r w:rsidR="00C848F2" w:rsidRPr="00F931A3">
        <w:rPr>
          <w:color w:val="0000FF"/>
          <w:sz w:val="36"/>
          <w:szCs w:val="36"/>
        </w:rPr>
        <w:t>.</w:t>
      </w:r>
    </w:p>
    <w:p w14:paraId="208605C4" w14:textId="77777777" w:rsidR="00C848F2" w:rsidRPr="00F931A3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65E9A58" w14:textId="4FB79957" w:rsidR="004D31C8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I</w:t>
      </w:r>
      <w:r w:rsidR="00B85F68" w:rsidRPr="00F931A3">
        <w:rPr>
          <w:color w:val="0000FF"/>
          <w:sz w:val="36"/>
          <w:szCs w:val="36"/>
        </w:rPr>
        <w:t>f</w:t>
      </w:r>
      <w:r w:rsidRPr="00F931A3">
        <w:rPr>
          <w:color w:val="0000FF"/>
          <w:sz w:val="36"/>
          <w:szCs w:val="36"/>
        </w:rPr>
        <w:t xml:space="preserve"> you </w:t>
      </w:r>
      <w:r w:rsidR="004D31C8" w:rsidRPr="00F931A3">
        <w:rPr>
          <w:color w:val="0000FF"/>
          <w:sz w:val="36"/>
          <w:szCs w:val="36"/>
        </w:rPr>
        <w:t xml:space="preserve">worshiped with us on your computer, and </w:t>
      </w:r>
      <w:r w:rsidRPr="00F931A3">
        <w:rPr>
          <w:color w:val="0000FF"/>
          <w:sz w:val="36"/>
          <w:szCs w:val="36"/>
        </w:rPr>
        <w:t xml:space="preserve">are able </w:t>
      </w:r>
    </w:p>
    <w:p w14:paraId="0A48F8BF" w14:textId="7E752186" w:rsidR="00C848F2" w:rsidRPr="00F931A3" w:rsidRDefault="004D31C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</w:t>
      </w:r>
      <w:r w:rsidR="004F3B06" w:rsidRPr="00F931A3">
        <w:rPr>
          <w:color w:val="0000FF"/>
          <w:sz w:val="36"/>
          <w:szCs w:val="36"/>
        </w:rPr>
        <w:t>a</w:t>
      </w:r>
      <w:r w:rsidR="00EE1788" w:rsidRPr="00F931A3">
        <w:rPr>
          <w:color w:val="0000FF"/>
          <w:sz w:val="36"/>
          <w:szCs w:val="36"/>
        </w:rPr>
        <w:t xml:space="preserve">nd willing, </w:t>
      </w:r>
      <w:r w:rsidR="00C848F2" w:rsidRPr="00F931A3">
        <w:rPr>
          <w:color w:val="0000FF"/>
          <w:sz w:val="36"/>
          <w:szCs w:val="36"/>
        </w:rPr>
        <w:t xml:space="preserve">please consider mailing an offering to our church </w:t>
      </w:r>
    </w:p>
    <w:p w14:paraId="727E6869" w14:textId="19AB5A53" w:rsidR="00C848F2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</w:t>
      </w:r>
      <w:r w:rsidR="00BB3734" w:rsidRPr="00F931A3">
        <w:rPr>
          <w:color w:val="0000FF"/>
          <w:sz w:val="36"/>
          <w:szCs w:val="36"/>
        </w:rPr>
        <w:t xml:space="preserve"> </w:t>
      </w:r>
      <w:r w:rsidRPr="00F931A3">
        <w:rPr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F931A3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0CC5EA87" w14:textId="2CE8D9CA" w:rsidR="00B02AD2" w:rsidRPr="00F931A3" w:rsidRDefault="00BB3734" w:rsidP="0064308D">
      <w:pPr>
        <w:spacing w:after="0" w:line="240" w:lineRule="auto"/>
        <w:rPr>
          <w:i/>
          <w:iCs/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</w:t>
      </w:r>
      <w:r w:rsidR="0064308D" w:rsidRPr="00F931A3">
        <w:rPr>
          <w:i/>
          <w:iCs/>
          <w:color w:val="0000FF"/>
          <w:sz w:val="36"/>
          <w:szCs w:val="36"/>
          <w:u w:val="single"/>
        </w:rPr>
        <w:t>Invitation to the offering</w:t>
      </w:r>
      <w:r w:rsidR="0064308D" w:rsidRPr="00F931A3">
        <w:rPr>
          <w:i/>
          <w:iCs/>
          <w:color w:val="0000FF"/>
          <w:sz w:val="36"/>
          <w:szCs w:val="36"/>
        </w:rPr>
        <w:t>:</w:t>
      </w:r>
    </w:p>
    <w:p w14:paraId="0156E66B" w14:textId="77777777" w:rsidR="00BB3734" w:rsidRPr="00F931A3" w:rsidRDefault="00BB3734" w:rsidP="00653B54">
      <w:pPr>
        <w:spacing w:after="0" w:line="240" w:lineRule="auto"/>
        <w:rPr>
          <w:color w:val="0000FF"/>
          <w:sz w:val="14"/>
          <w:szCs w:val="14"/>
        </w:rPr>
      </w:pPr>
    </w:p>
    <w:p w14:paraId="7F7DD38E" w14:textId="77777777" w:rsidR="0047546A" w:rsidRPr="00F931A3" w:rsidRDefault="0064308D" w:rsidP="0047546A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</w:t>
      </w:r>
      <w:r w:rsidR="0047546A" w:rsidRPr="00F931A3">
        <w:rPr>
          <w:color w:val="0000FF"/>
          <w:sz w:val="36"/>
          <w:szCs w:val="36"/>
        </w:rPr>
        <w:t xml:space="preserve">Trusting in the sure promises of Christ, </w:t>
      </w:r>
    </w:p>
    <w:p w14:paraId="379C3DF4" w14:textId="77777777" w:rsidR="0047546A" w:rsidRPr="00F931A3" w:rsidRDefault="0047546A" w:rsidP="0047546A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and grateful for the Spirit’s sustaining power, </w:t>
      </w:r>
    </w:p>
    <w:p w14:paraId="7C1B5B64" w14:textId="467462F3" w:rsidR="007028EC" w:rsidRPr="00F931A3" w:rsidRDefault="0047546A" w:rsidP="0047546A">
      <w:pPr>
        <w:spacing w:after="0" w:line="240" w:lineRule="auto"/>
        <w:rPr>
          <w:color w:val="0000FF"/>
          <w:sz w:val="14"/>
          <w:szCs w:val="14"/>
        </w:rPr>
      </w:pPr>
      <w:r w:rsidRPr="00F931A3">
        <w:rPr>
          <w:color w:val="0000FF"/>
          <w:sz w:val="36"/>
          <w:szCs w:val="36"/>
        </w:rPr>
        <w:t xml:space="preserve">         </w:t>
      </w:r>
      <w:r w:rsidR="0089227E">
        <w:rPr>
          <w:color w:val="0000FF"/>
          <w:sz w:val="36"/>
          <w:szCs w:val="36"/>
        </w:rPr>
        <w:t xml:space="preserve"> </w:t>
      </w:r>
      <w:r w:rsidRPr="00F931A3">
        <w:rPr>
          <w:color w:val="0000FF"/>
          <w:sz w:val="36"/>
          <w:szCs w:val="36"/>
        </w:rPr>
        <w:t>let us bring our tithes and offerings to God.</w:t>
      </w:r>
    </w:p>
    <w:p w14:paraId="798608F8" w14:textId="2A294BA3" w:rsidR="00CC4323" w:rsidRPr="00F931A3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</w:t>
      </w:r>
      <w:r w:rsidR="008B10EC" w:rsidRPr="00F931A3">
        <w:rPr>
          <w:color w:val="0000FF"/>
          <w:sz w:val="36"/>
          <w:szCs w:val="36"/>
        </w:rPr>
        <w:t xml:space="preserve">    </w:t>
      </w:r>
      <w:r w:rsidR="007028EC" w:rsidRPr="00F931A3">
        <w:rPr>
          <w:color w:val="0000FF"/>
          <w:sz w:val="36"/>
          <w:szCs w:val="36"/>
          <w:u w:val="single"/>
        </w:rPr>
        <w:t>Let us pray</w:t>
      </w:r>
      <w:r w:rsidR="00F931A3" w:rsidRPr="00F931A3">
        <w:rPr>
          <w:color w:val="0000FF"/>
          <w:sz w:val="36"/>
          <w:szCs w:val="36"/>
          <w:u w:val="single"/>
        </w:rPr>
        <w:t xml:space="preserve"> together</w:t>
      </w:r>
      <w:r w:rsidR="007028EC" w:rsidRPr="00F931A3">
        <w:rPr>
          <w:color w:val="0000FF"/>
          <w:sz w:val="36"/>
          <w:szCs w:val="36"/>
        </w:rPr>
        <w:t>…</w:t>
      </w:r>
      <w:r w:rsidR="00803390" w:rsidRPr="00F931A3">
        <w:rPr>
          <w:color w:val="0000FF"/>
          <w:sz w:val="36"/>
          <w:szCs w:val="36"/>
        </w:rPr>
        <w:t xml:space="preserve"> </w:t>
      </w:r>
      <w:r w:rsidR="008B10EC" w:rsidRPr="00F931A3">
        <w:rPr>
          <w:color w:val="0000FF"/>
          <w:sz w:val="36"/>
          <w:szCs w:val="36"/>
        </w:rPr>
        <w:t xml:space="preserve"> </w:t>
      </w:r>
    </w:p>
    <w:p w14:paraId="5AF25FFC" w14:textId="77777777" w:rsidR="00D30B68" w:rsidRPr="00BA3BBB" w:rsidRDefault="00D30B68" w:rsidP="00D30B68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0A4498C1" w14:textId="77777777" w:rsidR="00F931A3" w:rsidRDefault="00D30B68" w:rsidP="00F931A3">
      <w:pPr>
        <w:spacing w:after="0" w:line="240" w:lineRule="auto"/>
        <w:rPr>
          <w:b/>
          <w:bCs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</w:t>
      </w:r>
      <w:r w:rsidR="00FE4D7F" w:rsidRPr="00DD56B1">
        <w:rPr>
          <w:sz w:val="36"/>
          <w:szCs w:val="36"/>
          <w:u w:val="single"/>
        </w:rPr>
        <w:t>All</w:t>
      </w:r>
      <w:r w:rsidR="00FE4D7F" w:rsidRPr="00EB42C9">
        <w:rPr>
          <w:sz w:val="36"/>
          <w:szCs w:val="36"/>
        </w:rPr>
        <w:t xml:space="preserve">: </w:t>
      </w:r>
      <w:r w:rsidR="00F931A3">
        <w:rPr>
          <w:b/>
          <w:bCs/>
          <w:sz w:val="36"/>
          <w:szCs w:val="36"/>
        </w:rPr>
        <w:t xml:space="preserve">God of righteousness, </w:t>
      </w:r>
    </w:p>
    <w:p w14:paraId="3C47DCD0" w14:textId="77777777" w:rsidR="00F931A3" w:rsidRDefault="00F931A3" w:rsidP="00F931A3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you have saved us from the worst the world can do</w:t>
      </w:r>
    </w:p>
    <w:p w14:paraId="077FB10A" w14:textId="77777777" w:rsidR="00F931A3" w:rsidRDefault="00F931A3" w:rsidP="00F931A3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and have promised to redeem the whole creation</w:t>
      </w:r>
    </w:p>
    <w:p w14:paraId="3B55CF74" w14:textId="1DE7C7BA" w:rsidR="00D30B68" w:rsidRPr="00EB42C9" w:rsidRDefault="00F931A3" w:rsidP="00F931A3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when Christ comes again. </w:t>
      </w:r>
    </w:p>
    <w:p w14:paraId="7A0F66A7" w14:textId="77777777" w:rsidR="00BB3734" w:rsidRPr="00EB42C9" w:rsidRDefault="00BB3734" w:rsidP="00BB3734">
      <w:pPr>
        <w:spacing w:after="0" w:line="240" w:lineRule="auto"/>
        <w:rPr>
          <w:b/>
          <w:bCs/>
          <w:sz w:val="14"/>
          <w:szCs w:val="14"/>
        </w:rPr>
      </w:pPr>
    </w:p>
    <w:p w14:paraId="56D18DD3" w14:textId="77777777" w:rsidR="00F931A3" w:rsidRDefault="00F931A3" w:rsidP="00FE4D7F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In faith and hope we offer our gifts of money and self, </w:t>
      </w:r>
    </w:p>
    <w:p w14:paraId="31C4F842" w14:textId="77777777" w:rsidR="00F931A3" w:rsidRDefault="00F931A3" w:rsidP="00FE4D7F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that we may be part of what you are doing in the world even now, </w:t>
      </w:r>
    </w:p>
    <w:p w14:paraId="5AC4C0B9" w14:textId="739E5C37" w:rsidR="00FE4D7F" w:rsidRPr="00BA3BBB" w:rsidRDefault="00F931A3" w:rsidP="00FE4D7F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as we watch for Christ’s coming in glory.</w:t>
      </w:r>
    </w:p>
    <w:p w14:paraId="02A35963" w14:textId="77777777" w:rsidR="00BB3734" w:rsidRPr="00BA3BBB" w:rsidRDefault="00BB3734" w:rsidP="00BB373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B35EDEA" w14:textId="0EAC5CAD" w:rsidR="00CB173C" w:rsidRDefault="00EB42C9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29" w:name="_Hlk151510200"/>
      <w:r>
        <w:rPr>
          <w:sz w:val="36"/>
          <w:szCs w:val="36"/>
        </w:rPr>
        <w:t xml:space="preserve">       </w:t>
      </w:r>
      <w:r w:rsidR="001855ED" w:rsidRPr="00DD56B1">
        <w:rPr>
          <w:b/>
          <w:bCs/>
          <w:sz w:val="36"/>
          <w:szCs w:val="36"/>
        </w:rPr>
        <w:t xml:space="preserve"> </w:t>
      </w:r>
      <w:bookmarkEnd w:id="29"/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12FED46E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Invitation to the Offering &amp; Prayer of Dedication (as above) are as found on page 2</w:t>
      </w:r>
      <w:r w:rsidR="00EB42C9">
        <w:rPr>
          <w:sz w:val="20"/>
          <w:szCs w:val="20"/>
        </w:rPr>
        <w:t>64</w:t>
      </w:r>
    </w:p>
    <w:p w14:paraId="1F9986BE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3250FD" w:rsidRDefault="00803390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34152AA" w14:textId="1BB6D9AF" w:rsidR="00771B1F" w:rsidRPr="0094125D" w:rsidRDefault="005E5CCD" w:rsidP="00A263D5">
      <w:pPr>
        <w:spacing w:after="0" w:line="240" w:lineRule="auto"/>
        <w:rPr>
          <w:rFonts w:ascii="Verdana" w:hAnsi="Verdana"/>
          <w:sz w:val="32"/>
          <w:szCs w:val="32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  </w:t>
      </w:r>
      <w:r w:rsidR="0094125D">
        <w:rPr>
          <w:b/>
          <w:bCs/>
          <w:i/>
          <w:iCs/>
          <w:sz w:val="40"/>
          <w:szCs w:val="40"/>
        </w:rPr>
        <w:t xml:space="preserve">                 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 w:rsidR="0094125D" w:rsidRPr="0094125D">
        <w:rPr>
          <w:rFonts w:ascii="Verdana" w:hAnsi="Verdana"/>
          <w:sz w:val="32"/>
          <w:szCs w:val="32"/>
        </w:rPr>
        <w:t>Instrumental</w:t>
      </w:r>
      <w:r w:rsidR="0094125D">
        <w:rPr>
          <w:rFonts w:ascii="Verdana" w:hAnsi="Verdana"/>
          <w:sz w:val="32"/>
          <w:szCs w:val="32"/>
        </w:rPr>
        <w:t xml:space="preserve">                </w:t>
      </w:r>
      <w:r w:rsidR="0094125D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94125D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94125D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11E2C90E" w14:textId="77777777" w:rsidR="006E3B74" w:rsidRPr="0094125D" w:rsidRDefault="006E3B74" w:rsidP="00A263D5">
      <w:pPr>
        <w:spacing w:after="0" w:line="240" w:lineRule="auto"/>
        <w:rPr>
          <w:rFonts w:ascii="Verdana" w:hAnsi="Verdana"/>
          <w:sz w:val="32"/>
          <w:szCs w:val="32"/>
        </w:rPr>
      </w:pPr>
    </w:p>
    <w:p w14:paraId="1B047CDA" w14:textId="77777777" w:rsidR="0094125D" w:rsidRDefault="0094125D" w:rsidP="0094125D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Sacrament of the Lord’s Supper:</w:t>
      </w:r>
    </w:p>
    <w:p w14:paraId="163681E7" w14:textId="77777777" w:rsidR="0094125D" w:rsidRPr="002D7C36" w:rsidRDefault="0094125D" w:rsidP="0094125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4223211" w14:textId="77777777" w:rsidR="0094125D" w:rsidRPr="002D7C36" w:rsidRDefault="0094125D" w:rsidP="0094125D">
      <w:pPr>
        <w:spacing w:after="0" w:line="240" w:lineRule="auto"/>
        <w:rPr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 xml:space="preserve">Invitation:  </w:t>
      </w:r>
      <w:r w:rsidRPr="002D7C36">
        <w:rPr>
          <w:i/>
          <w:iCs/>
          <w:sz w:val="40"/>
          <w:szCs w:val="40"/>
        </w:rPr>
        <w:t>(open to all who believe)</w:t>
      </w:r>
    </w:p>
    <w:p w14:paraId="6EE78406" w14:textId="77777777" w:rsidR="0094125D" w:rsidRPr="00D62419" w:rsidRDefault="0094125D" w:rsidP="0094125D">
      <w:pPr>
        <w:spacing w:after="0" w:line="240" w:lineRule="auto"/>
        <w:rPr>
          <w:i/>
          <w:iCs/>
          <w:sz w:val="12"/>
          <w:szCs w:val="12"/>
        </w:rPr>
      </w:pPr>
    </w:p>
    <w:p w14:paraId="42C0CFD1" w14:textId="77777777" w:rsidR="0094125D" w:rsidRPr="00D62419" w:rsidRDefault="0094125D" w:rsidP="0094125D">
      <w:pPr>
        <w:spacing w:after="0" w:line="240" w:lineRule="auto"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>Consecration:</w:t>
      </w:r>
      <w:r>
        <w:rPr>
          <w:b/>
          <w:bCs/>
          <w:i/>
          <w:iCs/>
          <w:sz w:val="40"/>
          <w:szCs w:val="40"/>
        </w:rPr>
        <w:br/>
      </w:r>
    </w:p>
    <w:p w14:paraId="79F165A8" w14:textId="77777777" w:rsidR="0094125D" w:rsidRDefault="0094125D" w:rsidP="0094125D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>Consummation:</w:t>
      </w:r>
    </w:p>
    <w:p w14:paraId="3CD5CAFA" w14:textId="77777777" w:rsidR="0094125D" w:rsidRPr="00D62419" w:rsidRDefault="0094125D" w:rsidP="0094125D">
      <w:pPr>
        <w:spacing w:after="0" w:line="240" w:lineRule="auto"/>
        <w:rPr>
          <w:b/>
          <w:bCs/>
          <w:i/>
          <w:iCs/>
          <w:sz w:val="12"/>
          <w:szCs w:val="12"/>
        </w:rPr>
      </w:pPr>
    </w:p>
    <w:p w14:paraId="1C8E73DF" w14:textId="70D8B6DA" w:rsidR="0094125D" w:rsidRDefault="0094125D" w:rsidP="0094125D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>Appreciation</w:t>
      </w:r>
    </w:p>
    <w:p w14:paraId="381F120E" w14:textId="77777777" w:rsidR="0094125D" w:rsidRPr="003250FD" w:rsidRDefault="0094125D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732E21D4" w14:textId="1FFFEC75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250FD" w:rsidRDefault="00333A75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F8B49B3" w14:textId="5D971C49" w:rsidR="00BA3BB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336B28DB" w14:textId="1464BD24" w:rsidR="005879AF" w:rsidRDefault="007A1E11" w:rsidP="0047546A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Pr="00BE2945">
        <w:rPr>
          <w:b/>
          <w:bCs/>
          <w:color w:val="0000FF"/>
          <w:sz w:val="36"/>
          <w:szCs w:val="36"/>
        </w:rPr>
        <w:t xml:space="preserve">:  </w:t>
      </w:r>
      <w:r w:rsidR="002C6425" w:rsidRPr="00BE2945">
        <w:rPr>
          <w:b/>
          <w:bCs/>
          <w:color w:val="0000FF"/>
          <w:sz w:val="36"/>
          <w:szCs w:val="36"/>
        </w:rPr>
        <w:t xml:space="preserve"> </w:t>
      </w:r>
    </w:p>
    <w:p w14:paraId="04CAD3AF" w14:textId="1F7631E4" w:rsidR="00AC5A17" w:rsidRPr="00F931A3" w:rsidRDefault="0047546A" w:rsidP="0081298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>…</w:t>
      </w:r>
      <w:r w:rsidR="005879AF" w:rsidRPr="00F931A3">
        <w:rPr>
          <w:color w:val="0000FF"/>
          <w:sz w:val="36"/>
          <w:szCs w:val="36"/>
        </w:rPr>
        <w:t xml:space="preserve">We are grateful to know that </w:t>
      </w:r>
      <w:r w:rsidRPr="00F931A3">
        <w:rPr>
          <w:color w:val="0000FF"/>
          <w:sz w:val="36"/>
          <w:szCs w:val="36"/>
        </w:rPr>
        <w:t>as we begin a new liturgical year today</w:t>
      </w:r>
      <w:r w:rsidR="005879AF" w:rsidRPr="00F931A3">
        <w:rPr>
          <w:color w:val="0000FF"/>
          <w:sz w:val="36"/>
          <w:szCs w:val="36"/>
        </w:rPr>
        <w:t xml:space="preserve">, </w:t>
      </w:r>
    </w:p>
    <w:p w14:paraId="1836A647" w14:textId="77777777" w:rsidR="00AC5A17" w:rsidRPr="00F931A3" w:rsidRDefault="00AC5A17" w:rsidP="0081298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</w:t>
      </w:r>
      <w:r w:rsidR="005879AF" w:rsidRPr="00F931A3">
        <w:rPr>
          <w:color w:val="0000FF"/>
          <w:sz w:val="36"/>
          <w:szCs w:val="36"/>
        </w:rPr>
        <w:t>the cycle of liturgical celebration begins anew,</w:t>
      </w:r>
    </w:p>
    <w:p w14:paraId="749C8C9A" w14:textId="77777777" w:rsidR="00AC5A17" w:rsidRPr="00F931A3" w:rsidRDefault="00AC5A17" w:rsidP="0081298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</w:t>
      </w:r>
      <w:r w:rsidR="005879AF" w:rsidRPr="00F931A3">
        <w:rPr>
          <w:color w:val="0000FF"/>
          <w:sz w:val="36"/>
          <w:szCs w:val="36"/>
        </w:rPr>
        <w:t>and that you will be with us to inspire us</w:t>
      </w:r>
    </w:p>
    <w:p w14:paraId="55A34B56" w14:textId="77777777" w:rsidR="00AC5A17" w:rsidRPr="00F931A3" w:rsidRDefault="00AC5A17" w:rsidP="0081298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</w:t>
      </w:r>
      <w:r w:rsidR="006258CF" w:rsidRPr="00F931A3">
        <w:rPr>
          <w:color w:val="0000FF"/>
          <w:sz w:val="36"/>
          <w:szCs w:val="36"/>
        </w:rPr>
        <w:t xml:space="preserve">and to hear another year’s worth of our prayers </w:t>
      </w:r>
    </w:p>
    <w:p w14:paraId="73DA3E35" w14:textId="77777777" w:rsidR="00AC5A17" w:rsidRPr="00F931A3" w:rsidRDefault="00AC5A17" w:rsidP="0081298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</w:t>
      </w:r>
      <w:r w:rsidR="006258CF" w:rsidRPr="00F931A3">
        <w:rPr>
          <w:color w:val="0000FF"/>
          <w:sz w:val="36"/>
          <w:szCs w:val="36"/>
        </w:rPr>
        <w:t xml:space="preserve">as you have heard this one </w:t>
      </w:r>
    </w:p>
    <w:p w14:paraId="06F1F79D" w14:textId="6AB51331" w:rsidR="00812988" w:rsidRPr="00CD7FC8" w:rsidRDefault="00AC5A17" w:rsidP="00AC5A17">
      <w:pPr>
        <w:spacing w:after="0" w:line="240" w:lineRule="auto"/>
        <w:jc w:val="right"/>
      </w:pPr>
      <w:r w:rsidRPr="00F931A3">
        <w:rPr>
          <w:color w:val="0000FF"/>
          <w:sz w:val="36"/>
          <w:szCs w:val="36"/>
        </w:rPr>
        <w:t xml:space="preserve">    </w:t>
      </w:r>
      <w:r w:rsidR="006258CF" w:rsidRPr="00F931A3">
        <w:rPr>
          <w:color w:val="0000FF"/>
          <w:sz w:val="36"/>
          <w:szCs w:val="36"/>
        </w:rPr>
        <w:t>which we gladly follow with Jesus’ prayer when he taught us to pray…</w:t>
      </w:r>
      <w:bookmarkStart w:id="30" w:name="_Hlk133965543"/>
      <w:r w:rsidR="006258CF">
        <w:rPr>
          <w:b/>
          <w:bCs/>
          <w:color w:val="0000FF"/>
          <w:sz w:val="36"/>
          <w:szCs w:val="36"/>
        </w:rPr>
        <w:t xml:space="preserve">                       </w:t>
      </w:r>
      <w:r w:rsidR="006258CF" w:rsidRPr="00CD7FC8">
        <w:t>- Written by Alan R. Schaefer, revised 2023</w:t>
      </w:r>
    </w:p>
    <w:p w14:paraId="664C7C96" w14:textId="6CA2D1D3" w:rsidR="00812988" w:rsidRPr="00812988" w:rsidRDefault="00812988" w:rsidP="00EB42C9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77366C" w:rsidRPr="00047191">
        <w:rPr>
          <w:b/>
          <w:bCs/>
          <w:i/>
          <w:iCs/>
          <w:sz w:val="36"/>
          <w:szCs w:val="36"/>
        </w:rPr>
        <w:t xml:space="preserve">Our </w:t>
      </w:r>
      <w:bookmarkEnd w:id="30"/>
      <w:r w:rsidR="0077366C"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1AFEDCA5" w14:textId="77777777" w:rsidR="003627B4" w:rsidRPr="003250FD" w:rsidRDefault="003627B4" w:rsidP="00696AAB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2FE7CB9" w14:textId="2C479D0C" w:rsidR="00451C73" w:rsidRPr="006C64BF" w:rsidRDefault="006E3B74" w:rsidP="00451C73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</w:t>
      </w:r>
      <w:r w:rsidR="00124082">
        <w:rPr>
          <w:b/>
          <w:bCs/>
          <w:i/>
          <w:iCs/>
          <w:sz w:val="44"/>
          <w:szCs w:val="44"/>
        </w:rPr>
        <w:t xml:space="preserve">No. </w:t>
      </w:r>
      <w:r w:rsidR="00D83A15">
        <w:rPr>
          <w:b/>
          <w:bCs/>
          <w:i/>
          <w:iCs/>
          <w:sz w:val="44"/>
          <w:szCs w:val="44"/>
        </w:rPr>
        <w:t>9</w:t>
      </w:r>
      <w:r w:rsidR="00451C73" w:rsidRPr="006C64BF">
        <w:rPr>
          <w:b/>
          <w:bCs/>
          <w:i/>
          <w:iCs/>
          <w:sz w:val="44"/>
          <w:szCs w:val="44"/>
        </w:rPr>
        <w:t>:</w:t>
      </w:r>
      <w:r w:rsidR="00451C73" w:rsidRPr="006C64BF">
        <w:rPr>
          <w:b/>
          <w:bCs/>
          <w:sz w:val="32"/>
          <w:szCs w:val="32"/>
        </w:rPr>
        <w:t xml:space="preserve">  </w:t>
      </w:r>
      <w:r w:rsidR="00451C73" w:rsidRPr="006C64BF">
        <w:rPr>
          <w:b/>
          <w:bCs/>
          <w:sz w:val="28"/>
          <w:szCs w:val="28"/>
        </w:rPr>
        <w:t xml:space="preserve">                                 </w:t>
      </w:r>
      <w:r w:rsidR="00D83A15">
        <w:rPr>
          <w:b/>
          <w:bCs/>
          <w:sz w:val="28"/>
          <w:szCs w:val="28"/>
        </w:rPr>
        <w:t xml:space="preserve"> </w:t>
      </w:r>
      <w:r w:rsidR="00451C73" w:rsidRPr="006C64BF">
        <w:rPr>
          <w:rFonts w:ascii="Verdana" w:hAnsi="Verdana"/>
          <w:sz w:val="20"/>
          <w:szCs w:val="20"/>
        </w:rPr>
        <w:t xml:space="preserve">– </w:t>
      </w:r>
      <w:r w:rsidR="00D83A15">
        <w:rPr>
          <w:rFonts w:ascii="Verdana" w:hAnsi="Verdana"/>
          <w:sz w:val="20"/>
          <w:szCs w:val="20"/>
        </w:rPr>
        <w:t>John Henry Neale, Henry Sloane Coffin</w:t>
      </w:r>
    </w:p>
    <w:p w14:paraId="0803A02C" w14:textId="7B8083AC" w:rsidR="00451C73" w:rsidRPr="00052FA8" w:rsidRDefault="00451C73" w:rsidP="00451C7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D83A15">
        <w:rPr>
          <w:rFonts w:ascii="Verdana" w:hAnsi="Verdana"/>
          <w:sz w:val="32"/>
          <w:szCs w:val="32"/>
        </w:rPr>
        <w:t>O Come, O Come, Emmanuel</w:t>
      </w:r>
      <w:r w:rsidRPr="00052FA8">
        <w:rPr>
          <w:rFonts w:ascii="Verdana" w:hAnsi="Verdana"/>
          <w:sz w:val="32"/>
          <w:szCs w:val="32"/>
        </w:rPr>
        <w:t>”</w:t>
      </w:r>
    </w:p>
    <w:p w14:paraId="0B00D0FC" w14:textId="0E247F18" w:rsidR="003529B5" w:rsidRPr="003250FD" w:rsidRDefault="003529B5" w:rsidP="00451C73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31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7F7A518B" w14:textId="77777777" w:rsidR="00210B46" w:rsidRPr="00F931A3" w:rsidRDefault="00420C47" w:rsidP="00A378A8">
      <w:pPr>
        <w:spacing w:after="0" w:line="240" w:lineRule="auto"/>
        <w:rPr>
          <w:color w:val="0000FF"/>
          <w:sz w:val="36"/>
          <w:szCs w:val="36"/>
        </w:rPr>
      </w:pPr>
      <w:bookmarkStart w:id="32" w:name="_Hlk135172294"/>
      <w:bookmarkEnd w:id="31"/>
      <w:r>
        <w:rPr>
          <w:sz w:val="36"/>
          <w:szCs w:val="36"/>
          <w:u w:val="single"/>
        </w:rPr>
        <w:t>Alan</w:t>
      </w:r>
      <w:r w:rsidRPr="00EB42C9">
        <w:rPr>
          <w:sz w:val="36"/>
          <w:szCs w:val="36"/>
        </w:rPr>
        <w:t>:</w:t>
      </w:r>
      <w:r w:rsidRPr="00EB42C9">
        <w:rPr>
          <w:i/>
          <w:iCs/>
          <w:color w:val="0000FF"/>
          <w:sz w:val="36"/>
          <w:szCs w:val="36"/>
        </w:rPr>
        <w:t xml:space="preserve">  </w:t>
      </w:r>
      <w:r w:rsidR="00812988" w:rsidRPr="00C253FB">
        <w:rPr>
          <w:b/>
          <w:bCs/>
          <w:color w:val="0000FF"/>
          <w:sz w:val="36"/>
          <w:szCs w:val="36"/>
        </w:rPr>
        <w:t>(</w:t>
      </w:r>
      <w:r w:rsidR="00812988" w:rsidRPr="00F931A3">
        <w:rPr>
          <w:color w:val="0000FF"/>
          <w:sz w:val="36"/>
          <w:szCs w:val="36"/>
        </w:rPr>
        <w:t xml:space="preserve">I charge you…) </w:t>
      </w:r>
      <w:r w:rsidR="00A378A8" w:rsidRPr="00F931A3">
        <w:rPr>
          <w:color w:val="0000FF"/>
          <w:sz w:val="36"/>
          <w:szCs w:val="36"/>
        </w:rPr>
        <w:t xml:space="preserve">that since we have been justified by faith, </w:t>
      </w:r>
    </w:p>
    <w:p w14:paraId="6FAE102B" w14:textId="4832000C" w:rsidR="00420C47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</w:t>
      </w:r>
      <w:r w:rsidR="00A378A8" w:rsidRPr="00F931A3">
        <w:rPr>
          <w:color w:val="0000FF"/>
          <w:sz w:val="36"/>
          <w:szCs w:val="36"/>
        </w:rPr>
        <w:t xml:space="preserve">we have peace with God through our Lord Jesus </w:t>
      </w:r>
      <w:r w:rsidRPr="00F931A3">
        <w:rPr>
          <w:color w:val="0000FF"/>
          <w:sz w:val="36"/>
          <w:szCs w:val="36"/>
        </w:rPr>
        <w:t>Christ.</w:t>
      </w:r>
    </w:p>
    <w:p w14:paraId="35248603" w14:textId="77777777" w:rsidR="00210B46" w:rsidRPr="00F931A3" w:rsidRDefault="00210B46" w:rsidP="00A378A8">
      <w:pPr>
        <w:spacing w:after="0" w:line="240" w:lineRule="auto"/>
        <w:rPr>
          <w:color w:val="0000FF"/>
          <w:sz w:val="14"/>
          <w:szCs w:val="14"/>
        </w:rPr>
      </w:pPr>
    </w:p>
    <w:p w14:paraId="4B1F5E2D" w14:textId="77777777" w:rsidR="00210B46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Through him we have also obtained access by faith                                             </w:t>
      </w:r>
    </w:p>
    <w:p w14:paraId="20B489FA" w14:textId="77777777" w:rsidR="00210B46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into this grace in which we stand, </w:t>
      </w:r>
    </w:p>
    <w:p w14:paraId="29430E7F" w14:textId="2A086E0C" w:rsidR="00210B46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and we rejoice in hope of the glory of God.</w:t>
      </w:r>
    </w:p>
    <w:p w14:paraId="03AF311E" w14:textId="77777777" w:rsidR="00420C47" w:rsidRPr="00F931A3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63477717" w14:textId="77777777" w:rsidR="00210B46" w:rsidRPr="00F931A3" w:rsidRDefault="0039726B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(</w:t>
      </w:r>
      <w:r w:rsidR="00210B46" w:rsidRPr="00F931A3">
        <w:rPr>
          <w:color w:val="0000FF"/>
          <w:sz w:val="36"/>
          <w:szCs w:val="36"/>
        </w:rPr>
        <w:t>So</w:t>
      </w:r>
      <w:r w:rsidRPr="00F931A3">
        <w:rPr>
          <w:color w:val="0000FF"/>
          <w:sz w:val="36"/>
          <w:szCs w:val="36"/>
        </w:rPr>
        <w:t xml:space="preserve">) May the God of </w:t>
      </w:r>
      <w:r w:rsidR="00A378A8" w:rsidRPr="00F931A3">
        <w:rPr>
          <w:color w:val="0000FF"/>
          <w:sz w:val="36"/>
          <w:szCs w:val="36"/>
        </w:rPr>
        <w:t xml:space="preserve">hope </w:t>
      </w:r>
    </w:p>
    <w:p w14:paraId="5F76FDDD" w14:textId="77777777" w:rsidR="00210B46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</w:t>
      </w:r>
      <w:r w:rsidR="00A378A8" w:rsidRPr="00F931A3">
        <w:rPr>
          <w:color w:val="0000FF"/>
          <w:sz w:val="36"/>
          <w:szCs w:val="36"/>
        </w:rPr>
        <w:t xml:space="preserve">fill you with all joy and peace in believing, </w:t>
      </w:r>
    </w:p>
    <w:p w14:paraId="4A1EC4EC" w14:textId="0629D24B" w:rsidR="00420C47" w:rsidRPr="00F931A3" w:rsidRDefault="00210B46" w:rsidP="00A378A8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lastRenderedPageBreak/>
        <w:t xml:space="preserve">           </w:t>
      </w:r>
      <w:r w:rsidR="00A378A8" w:rsidRPr="00F931A3">
        <w:rPr>
          <w:color w:val="0000FF"/>
          <w:sz w:val="36"/>
          <w:szCs w:val="36"/>
        </w:rPr>
        <w:t>so that by the power of the Holy Spirit you may abound in hope</w:t>
      </w:r>
    </w:p>
    <w:p w14:paraId="19757FA8" w14:textId="77777777" w:rsidR="00420C47" w:rsidRPr="00F931A3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4BAF156A" w14:textId="629436CA" w:rsidR="00420C47" w:rsidRPr="00F931A3" w:rsidRDefault="00420C47" w:rsidP="00420C47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Amen?</w:t>
      </w:r>
    </w:p>
    <w:p w14:paraId="16D564FE" w14:textId="77777777" w:rsidR="00420C47" w:rsidRPr="00EF7AAC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39023D1" w14:textId="77777777" w:rsidR="00420C47" w:rsidRDefault="00420C47" w:rsidP="00420C47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635296">
        <w:rPr>
          <w:b/>
          <w:bCs/>
          <w:i/>
          <w:iCs/>
          <w:sz w:val="36"/>
          <w:szCs w:val="36"/>
        </w:rPr>
        <w:t>Amen.</w:t>
      </w:r>
    </w:p>
    <w:p w14:paraId="1BBABD9A" w14:textId="77777777" w:rsidR="00420C47" w:rsidRPr="003B010D" w:rsidRDefault="00420C47" w:rsidP="00420C47">
      <w:pPr>
        <w:spacing w:after="0" w:line="240" w:lineRule="auto"/>
        <w:rPr>
          <w:b/>
          <w:bCs/>
          <w:sz w:val="10"/>
          <w:szCs w:val="10"/>
        </w:rPr>
      </w:pPr>
    </w:p>
    <w:p w14:paraId="70CA22FE" w14:textId="4F8E2C0D" w:rsidR="00420C47" w:rsidRDefault="00420C47" w:rsidP="00420C4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Charge &amp; Benediction (above) are as found on pages 2</w:t>
      </w:r>
      <w:r w:rsidR="0039726B">
        <w:rPr>
          <w:sz w:val="20"/>
          <w:szCs w:val="20"/>
        </w:rPr>
        <w:t>5</w:t>
      </w:r>
      <w:r>
        <w:rPr>
          <w:sz w:val="20"/>
          <w:szCs w:val="20"/>
        </w:rPr>
        <w:t xml:space="preserve">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15AD64DC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64CB66D8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>Postlude</w:t>
      </w:r>
      <w:r w:rsidR="002A095D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2A095D">
        <w:rPr>
          <w:b/>
          <w:bCs/>
          <w:i/>
          <w:iCs/>
          <w:sz w:val="44"/>
          <w:szCs w:val="44"/>
        </w:rPr>
        <w:t xml:space="preserve">     </w:t>
      </w:r>
      <w:r>
        <w:rPr>
          <w:b/>
          <w:bCs/>
          <w:i/>
          <w:iCs/>
          <w:sz w:val="44"/>
          <w:szCs w:val="44"/>
        </w:rPr>
        <w:t xml:space="preserve">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39726B">
        <w:rPr>
          <w:b/>
          <w:bCs/>
          <w:color w:val="538135" w:themeColor="accent6" w:themeShade="BF"/>
          <w:sz w:val="32"/>
          <w:szCs w:val="32"/>
        </w:rPr>
        <w:t>Rachel Persenaire</w:t>
      </w:r>
    </w:p>
    <w:bookmarkEnd w:id="32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24097224" w14:textId="0AC31D01" w:rsidR="0039726B" w:rsidRDefault="006E3B74" w:rsidP="00C253FB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69ACB7" w14:textId="19A32D31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285B3F68" w14:textId="77777777" w:rsidR="004F3B06" w:rsidRDefault="004F3B06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643AEE3" w14:textId="77777777" w:rsidR="00B2131C" w:rsidRDefault="00B2131C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51D4ECC" w14:textId="76A7FD98" w:rsidR="00EB42C9" w:rsidRDefault="00EB42C9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4B0A67" w14:textId="7D0FF0D6" w:rsidR="00B2131C" w:rsidRDefault="0007229A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67974697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10375" cy="2772410"/>
                <wp:effectExtent l="0" t="0" r="28575" b="27940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7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1633131748" name="Picture 1633131748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7C2AE0" w14:textId="77777777" w:rsidR="0007229A" w:rsidRDefault="0007229A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CELEBRATION OF HOLY COMMUNION </w:t>
                            </w:r>
                          </w:p>
                          <w:p w14:paraId="79E582F8" w14:textId="647563A2" w:rsidR="0007229A" w:rsidRDefault="0007229A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CHRISTMAS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EVE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DECEMBER 24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T 6:00 p. m.</w:t>
                            </w:r>
                          </w:p>
                          <w:p w14:paraId="7B20C710" w14:textId="4965B2F2" w:rsidR="00BC2305" w:rsidRPr="00104D6E" w:rsidRDefault="00BC2305" w:rsidP="0007229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JANUARY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05pt;margin-top:27.8pt;width:536.25pt;height:218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1633131748" name="Picture 1633131748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67C2AE0" w14:textId="77777777" w:rsidR="0007229A" w:rsidRDefault="0007229A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CELEBRATION OF HOLY COMMUNION </w:t>
                      </w:r>
                    </w:p>
                    <w:p w14:paraId="79E582F8" w14:textId="647563A2" w:rsidR="0007229A" w:rsidRDefault="0007229A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IS 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CHRISTMAS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EVE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, DECEMBER 24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T 6:00 p. m.</w:t>
                      </w:r>
                    </w:p>
                    <w:p w14:paraId="7B20C710" w14:textId="4965B2F2" w:rsidR="00BC2305" w:rsidRPr="00104D6E" w:rsidRDefault="00BC2305" w:rsidP="0007229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JANUARY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7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FB4BA" w14:textId="2BD3F2A2" w:rsidR="007327E8" w:rsidRDefault="007327E8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14:paraId="362EEA3B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C6C2665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248C8D8" w14:textId="40DCA9D5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651FD49E" w:rsidR="00135A80" w:rsidRDefault="00A6740B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5D2FCA9A" w14:textId="6A354BA0" w:rsidR="00C76146" w:rsidRPr="00E36809" w:rsidRDefault="00C76146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sectPr w:rsidR="00C76146" w:rsidRPr="00E36809" w:rsidSect="00D73E2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1FC2" w14:textId="77777777" w:rsidR="008B3DFD" w:rsidRDefault="008B3DFD" w:rsidP="009B4131">
      <w:pPr>
        <w:spacing w:after="0" w:line="240" w:lineRule="auto"/>
      </w:pPr>
      <w:r>
        <w:separator/>
      </w:r>
    </w:p>
  </w:endnote>
  <w:endnote w:type="continuationSeparator" w:id="0">
    <w:p w14:paraId="3341A384" w14:textId="77777777" w:rsidR="008B3DFD" w:rsidRDefault="008B3DFD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589F" w14:textId="77777777" w:rsidR="008B3DFD" w:rsidRDefault="008B3DFD" w:rsidP="009B4131">
      <w:pPr>
        <w:spacing w:after="0" w:line="240" w:lineRule="auto"/>
      </w:pPr>
      <w:r>
        <w:separator/>
      </w:r>
    </w:p>
  </w:footnote>
  <w:footnote w:type="continuationSeparator" w:id="0">
    <w:p w14:paraId="7EC8C718" w14:textId="77777777" w:rsidR="008B3DFD" w:rsidRDefault="008B3DFD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47BE"/>
    <w:multiLevelType w:val="hybridMultilevel"/>
    <w:tmpl w:val="73481120"/>
    <w:lvl w:ilvl="0" w:tplc="B9ACA87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E9F"/>
    <w:multiLevelType w:val="hybridMultilevel"/>
    <w:tmpl w:val="97BE023A"/>
    <w:lvl w:ilvl="0" w:tplc="EEBA07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ED6F47"/>
    <w:multiLevelType w:val="hybridMultilevel"/>
    <w:tmpl w:val="21F0564E"/>
    <w:lvl w:ilvl="0" w:tplc="7C9E1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0802">
    <w:abstractNumId w:val="14"/>
  </w:num>
  <w:num w:numId="2" w16cid:durableId="2139226648">
    <w:abstractNumId w:val="3"/>
  </w:num>
  <w:num w:numId="3" w16cid:durableId="624309443">
    <w:abstractNumId w:val="6"/>
  </w:num>
  <w:num w:numId="4" w16cid:durableId="1357850422">
    <w:abstractNumId w:val="0"/>
  </w:num>
  <w:num w:numId="5" w16cid:durableId="889802885">
    <w:abstractNumId w:val="18"/>
  </w:num>
  <w:num w:numId="6" w16cid:durableId="1006323348">
    <w:abstractNumId w:val="10"/>
  </w:num>
  <w:num w:numId="7" w16cid:durableId="465271239">
    <w:abstractNumId w:val="28"/>
  </w:num>
  <w:num w:numId="8" w16cid:durableId="335039019">
    <w:abstractNumId w:val="27"/>
  </w:num>
  <w:num w:numId="9" w16cid:durableId="1324502690">
    <w:abstractNumId w:val="21"/>
  </w:num>
  <w:num w:numId="10" w16cid:durableId="1951428248">
    <w:abstractNumId w:val="22"/>
  </w:num>
  <w:num w:numId="11" w16cid:durableId="1986008384">
    <w:abstractNumId w:val="4"/>
  </w:num>
  <w:num w:numId="12" w16cid:durableId="827676275">
    <w:abstractNumId w:val="26"/>
  </w:num>
  <w:num w:numId="13" w16cid:durableId="997077211">
    <w:abstractNumId w:val="8"/>
  </w:num>
  <w:num w:numId="14" w16cid:durableId="1262493334">
    <w:abstractNumId w:val="12"/>
  </w:num>
  <w:num w:numId="15" w16cid:durableId="2047481072">
    <w:abstractNumId w:val="15"/>
  </w:num>
  <w:num w:numId="16" w16cid:durableId="31391901">
    <w:abstractNumId w:val="1"/>
  </w:num>
  <w:num w:numId="17" w16cid:durableId="1110204721">
    <w:abstractNumId w:val="5"/>
  </w:num>
  <w:num w:numId="18" w16cid:durableId="546189217">
    <w:abstractNumId w:val="16"/>
  </w:num>
  <w:num w:numId="19" w16cid:durableId="220288229">
    <w:abstractNumId w:val="23"/>
  </w:num>
  <w:num w:numId="20" w16cid:durableId="79565985">
    <w:abstractNumId w:val="9"/>
  </w:num>
  <w:num w:numId="21" w16cid:durableId="592204986">
    <w:abstractNumId w:val="11"/>
  </w:num>
  <w:num w:numId="22" w16cid:durableId="950353928">
    <w:abstractNumId w:val="17"/>
  </w:num>
  <w:num w:numId="23" w16cid:durableId="1594243262">
    <w:abstractNumId w:val="13"/>
  </w:num>
  <w:num w:numId="24" w16cid:durableId="1833179097">
    <w:abstractNumId w:val="20"/>
  </w:num>
  <w:num w:numId="25" w16cid:durableId="595792134">
    <w:abstractNumId w:val="19"/>
  </w:num>
  <w:num w:numId="26" w16cid:durableId="680206366">
    <w:abstractNumId w:val="2"/>
  </w:num>
  <w:num w:numId="27" w16cid:durableId="386539951">
    <w:abstractNumId w:val="25"/>
  </w:num>
  <w:num w:numId="28" w16cid:durableId="1807045935">
    <w:abstractNumId w:val="29"/>
  </w:num>
  <w:num w:numId="29" w16cid:durableId="689523636">
    <w:abstractNumId w:val="24"/>
  </w:num>
  <w:num w:numId="30" w16cid:durableId="811293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6"/>
    <w:rsid w:val="00000165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3A14"/>
    <w:rsid w:val="00034F59"/>
    <w:rsid w:val="000422A2"/>
    <w:rsid w:val="00047191"/>
    <w:rsid w:val="00052FA8"/>
    <w:rsid w:val="00054BB1"/>
    <w:rsid w:val="0005533B"/>
    <w:rsid w:val="00055798"/>
    <w:rsid w:val="00056447"/>
    <w:rsid w:val="00064A05"/>
    <w:rsid w:val="000669E2"/>
    <w:rsid w:val="000672FC"/>
    <w:rsid w:val="0007229A"/>
    <w:rsid w:val="00072374"/>
    <w:rsid w:val="00073AAB"/>
    <w:rsid w:val="00075C4D"/>
    <w:rsid w:val="0007674D"/>
    <w:rsid w:val="000815CC"/>
    <w:rsid w:val="0008372B"/>
    <w:rsid w:val="000918B8"/>
    <w:rsid w:val="00093532"/>
    <w:rsid w:val="0009516A"/>
    <w:rsid w:val="00095E7D"/>
    <w:rsid w:val="00096037"/>
    <w:rsid w:val="000A1510"/>
    <w:rsid w:val="000A56F4"/>
    <w:rsid w:val="000B2249"/>
    <w:rsid w:val="000C0A1D"/>
    <w:rsid w:val="000C3E2C"/>
    <w:rsid w:val="000C58FF"/>
    <w:rsid w:val="000D1486"/>
    <w:rsid w:val="000D21E3"/>
    <w:rsid w:val="000D4B9F"/>
    <w:rsid w:val="000D6DA5"/>
    <w:rsid w:val="000E1E93"/>
    <w:rsid w:val="000E29A7"/>
    <w:rsid w:val="000E2EF5"/>
    <w:rsid w:val="000E3EE2"/>
    <w:rsid w:val="000E43EA"/>
    <w:rsid w:val="000E5491"/>
    <w:rsid w:val="000E554D"/>
    <w:rsid w:val="000E63C3"/>
    <w:rsid w:val="000E6A85"/>
    <w:rsid w:val="000E7B08"/>
    <w:rsid w:val="000F1417"/>
    <w:rsid w:val="000F77EF"/>
    <w:rsid w:val="000F7B24"/>
    <w:rsid w:val="00102476"/>
    <w:rsid w:val="0010389D"/>
    <w:rsid w:val="00104D6E"/>
    <w:rsid w:val="00112DEA"/>
    <w:rsid w:val="00114145"/>
    <w:rsid w:val="001147CE"/>
    <w:rsid w:val="001155C8"/>
    <w:rsid w:val="001205BB"/>
    <w:rsid w:val="00122728"/>
    <w:rsid w:val="00122D82"/>
    <w:rsid w:val="0012342E"/>
    <w:rsid w:val="00124082"/>
    <w:rsid w:val="0013016B"/>
    <w:rsid w:val="00131E00"/>
    <w:rsid w:val="00131E1C"/>
    <w:rsid w:val="00134292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0EBC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B36EA"/>
    <w:rsid w:val="001B39FB"/>
    <w:rsid w:val="001C1077"/>
    <w:rsid w:val="001C2186"/>
    <w:rsid w:val="001C34B8"/>
    <w:rsid w:val="001C6AEB"/>
    <w:rsid w:val="001C757D"/>
    <w:rsid w:val="001D207F"/>
    <w:rsid w:val="001D32F0"/>
    <w:rsid w:val="001D3E6E"/>
    <w:rsid w:val="001E281A"/>
    <w:rsid w:val="001E3B73"/>
    <w:rsid w:val="001E56D0"/>
    <w:rsid w:val="001E799D"/>
    <w:rsid w:val="001F662D"/>
    <w:rsid w:val="001F6B60"/>
    <w:rsid w:val="0021012C"/>
    <w:rsid w:val="00210B46"/>
    <w:rsid w:val="0021113C"/>
    <w:rsid w:val="0021156D"/>
    <w:rsid w:val="002125E7"/>
    <w:rsid w:val="00213CBD"/>
    <w:rsid w:val="00214D2D"/>
    <w:rsid w:val="00215B47"/>
    <w:rsid w:val="0022326E"/>
    <w:rsid w:val="00226A21"/>
    <w:rsid w:val="002301A3"/>
    <w:rsid w:val="00230733"/>
    <w:rsid w:val="002315AB"/>
    <w:rsid w:val="00244FFD"/>
    <w:rsid w:val="002451DD"/>
    <w:rsid w:val="00257168"/>
    <w:rsid w:val="0026100B"/>
    <w:rsid w:val="002625A8"/>
    <w:rsid w:val="00267366"/>
    <w:rsid w:val="002674BC"/>
    <w:rsid w:val="002675DB"/>
    <w:rsid w:val="002750DE"/>
    <w:rsid w:val="00276282"/>
    <w:rsid w:val="00284E80"/>
    <w:rsid w:val="00293761"/>
    <w:rsid w:val="00295DB6"/>
    <w:rsid w:val="002A041D"/>
    <w:rsid w:val="002A095D"/>
    <w:rsid w:val="002A3A21"/>
    <w:rsid w:val="002A44F3"/>
    <w:rsid w:val="002B2D12"/>
    <w:rsid w:val="002B32D8"/>
    <w:rsid w:val="002B4234"/>
    <w:rsid w:val="002B5F88"/>
    <w:rsid w:val="002B6FF5"/>
    <w:rsid w:val="002C219F"/>
    <w:rsid w:val="002C3126"/>
    <w:rsid w:val="002C4A77"/>
    <w:rsid w:val="002C6425"/>
    <w:rsid w:val="002C7EB7"/>
    <w:rsid w:val="002D0448"/>
    <w:rsid w:val="002D3023"/>
    <w:rsid w:val="002D4CA0"/>
    <w:rsid w:val="002D7255"/>
    <w:rsid w:val="002D7C36"/>
    <w:rsid w:val="002E32FA"/>
    <w:rsid w:val="002E3FF2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70ED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50FD"/>
    <w:rsid w:val="00327BBB"/>
    <w:rsid w:val="0033010B"/>
    <w:rsid w:val="00330E11"/>
    <w:rsid w:val="00330F99"/>
    <w:rsid w:val="00333A75"/>
    <w:rsid w:val="00334219"/>
    <w:rsid w:val="00337C1F"/>
    <w:rsid w:val="00341430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58F7"/>
    <w:rsid w:val="00377DF3"/>
    <w:rsid w:val="003826FB"/>
    <w:rsid w:val="0038515A"/>
    <w:rsid w:val="0038588C"/>
    <w:rsid w:val="003858F9"/>
    <w:rsid w:val="00390E5F"/>
    <w:rsid w:val="00392F61"/>
    <w:rsid w:val="003963B4"/>
    <w:rsid w:val="00396DC0"/>
    <w:rsid w:val="0039726B"/>
    <w:rsid w:val="003A1DB0"/>
    <w:rsid w:val="003A36A6"/>
    <w:rsid w:val="003A590A"/>
    <w:rsid w:val="003A6461"/>
    <w:rsid w:val="003A78CD"/>
    <w:rsid w:val="003B010D"/>
    <w:rsid w:val="003B0602"/>
    <w:rsid w:val="003B2B65"/>
    <w:rsid w:val="003B5023"/>
    <w:rsid w:val="003B50AA"/>
    <w:rsid w:val="003B6C41"/>
    <w:rsid w:val="003C6731"/>
    <w:rsid w:val="003D3D8A"/>
    <w:rsid w:val="003E2F66"/>
    <w:rsid w:val="003E443B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0C47"/>
    <w:rsid w:val="00423B7C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0DC5"/>
    <w:rsid w:val="00451C73"/>
    <w:rsid w:val="004526CE"/>
    <w:rsid w:val="004546B8"/>
    <w:rsid w:val="00460A28"/>
    <w:rsid w:val="0046179D"/>
    <w:rsid w:val="00464918"/>
    <w:rsid w:val="00465064"/>
    <w:rsid w:val="004653D8"/>
    <w:rsid w:val="004655D8"/>
    <w:rsid w:val="0046564C"/>
    <w:rsid w:val="00467713"/>
    <w:rsid w:val="00470F00"/>
    <w:rsid w:val="004734E4"/>
    <w:rsid w:val="00473A93"/>
    <w:rsid w:val="0047546A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B681E"/>
    <w:rsid w:val="004C0AB3"/>
    <w:rsid w:val="004C2182"/>
    <w:rsid w:val="004C31D0"/>
    <w:rsid w:val="004C3403"/>
    <w:rsid w:val="004C7BDD"/>
    <w:rsid w:val="004D31C8"/>
    <w:rsid w:val="004D3BEA"/>
    <w:rsid w:val="004E1E69"/>
    <w:rsid w:val="004E39E9"/>
    <w:rsid w:val="004E4439"/>
    <w:rsid w:val="004E4C74"/>
    <w:rsid w:val="004F055A"/>
    <w:rsid w:val="004F0F2C"/>
    <w:rsid w:val="004F3978"/>
    <w:rsid w:val="004F3B06"/>
    <w:rsid w:val="004F7157"/>
    <w:rsid w:val="004F7574"/>
    <w:rsid w:val="00500124"/>
    <w:rsid w:val="00500251"/>
    <w:rsid w:val="00501D65"/>
    <w:rsid w:val="005037B6"/>
    <w:rsid w:val="00510C05"/>
    <w:rsid w:val="00512938"/>
    <w:rsid w:val="00513819"/>
    <w:rsid w:val="00513C3F"/>
    <w:rsid w:val="0051471E"/>
    <w:rsid w:val="005204CA"/>
    <w:rsid w:val="00521F22"/>
    <w:rsid w:val="00523765"/>
    <w:rsid w:val="00531555"/>
    <w:rsid w:val="0054069C"/>
    <w:rsid w:val="005438F6"/>
    <w:rsid w:val="00551EAE"/>
    <w:rsid w:val="00553AB7"/>
    <w:rsid w:val="00553B5F"/>
    <w:rsid w:val="005579F0"/>
    <w:rsid w:val="00557D42"/>
    <w:rsid w:val="00560601"/>
    <w:rsid w:val="00563941"/>
    <w:rsid w:val="005658E6"/>
    <w:rsid w:val="005715EC"/>
    <w:rsid w:val="005724AA"/>
    <w:rsid w:val="00573BD8"/>
    <w:rsid w:val="0057613B"/>
    <w:rsid w:val="00583D12"/>
    <w:rsid w:val="00585BDA"/>
    <w:rsid w:val="00586322"/>
    <w:rsid w:val="005879AF"/>
    <w:rsid w:val="00593459"/>
    <w:rsid w:val="00595C2A"/>
    <w:rsid w:val="005A0415"/>
    <w:rsid w:val="005A560C"/>
    <w:rsid w:val="005B04E3"/>
    <w:rsid w:val="005B18A1"/>
    <w:rsid w:val="005B3DBA"/>
    <w:rsid w:val="005B3EE9"/>
    <w:rsid w:val="005C14AF"/>
    <w:rsid w:val="005C22EA"/>
    <w:rsid w:val="005C3D52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1FF9"/>
    <w:rsid w:val="006123B8"/>
    <w:rsid w:val="006141B5"/>
    <w:rsid w:val="00614F22"/>
    <w:rsid w:val="0062311B"/>
    <w:rsid w:val="00623DA7"/>
    <w:rsid w:val="006258CF"/>
    <w:rsid w:val="006315D2"/>
    <w:rsid w:val="00633802"/>
    <w:rsid w:val="0063433A"/>
    <w:rsid w:val="00635296"/>
    <w:rsid w:val="006402A3"/>
    <w:rsid w:val="00640ACD"/>
    <w:rsid w:val="0064308D"/>
    <w:rsid w:val="00645E85"/>
    <w:rsid w:val="0065040C"/>
    <w:rsid w:val="00652643"/>
    <w:rsid w:val="00653B54"/>
    <w:rsid w:val="006554E5"/>
    <w:rsid w:val="00660981"/>
    <w:rsid w:val="00664B8B"/>
    <w:rsid w:val="00664F34"/>
    <w:rsid w:val="006705A3"/>
    <w:rsid w:val="00671B1A"/>
    <w:rsid w:val="006749FF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5C19"/>
    <w:rsid w:val="006B623A"/>
    <w:rsid w:val="006C608E"/>
    <w:rsid w:val="006C64BF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112D0"/>
    <w:rsid w:val="007118DD"/>
    <w:rsid w:val="00716F3F"/>
    <w:rsid w:val="007178FE"/>
    <w:rsid w:val="00722C6B"/>
    <w:rsid w:val="00726141"/>
    <w:rsid w:val="0073249F"/>
    <w:rsid w:val="007327E8"/>
    <w:rsid w:val="00740C35"/>
    <w:rsid w:val="0074660C"/>
    <w:rsid w:val="007472F4"/>
    <w:rsid w:val="00750E1E"/>
    <w:rsid w:val="00750FC9"/>
    <w:rsid w:val="00752EFA"/>
    <w:rsid w:val="007545C2"/>
    <w:rsid w:val="00755DE1"/>
    <w:rsid w:val="00756001"/>
    <w:rsid w:val="00757236"/>
    <w:rsid w:val="00761C6D"/>
    <w:rsid w:val="00766338"/>
    <w:rsid w:val="00766602"/>
    <w:rsid w:val="007673A7"/>
    <w:rsid w:val="00771B1F"/>
    <w:rsid w:val="00772923"/>
    <w:rsid w:val="0077366C"/>
    <w:rsid w:val="00776873"/>
    <w:rsid w:val="00777167"/>
    <w:rsid w:val="007771E0"/>
    <w:rsid w:val="007958ED"/>
    <w:rsid w:val="0079690E"/>
    <w:rsid w:val="007A0B46"/>
    <w:rsid w:val="007A1E11"/>
    <w:rsid w:val="007A3A04"/>
    <w:rsid w:val="007A48F5"/>
    <w:rsid w:val="007A4E3F"/>
    <w:rsid w:val="007A5620"/>
    <w:rsid w:val="007A63C8"/>
    <w:rsid w:val="007A6B43"/>
    <w:rsid w:val="007A73F0"/>
    <w:rsid w:val="007B64E3"/>
    <w:rsid w:val="007B7685"/>
    <w:rsid w:val="007C12A8"/>
    <w:rsid w:val="007C2599"/>
    <w:rsid w:val="007D2335"/>
    <w:rsid w:val="007D3965"/>
    <w:rsid w:val="007D7566"/>
    <w:rsid w:val="007E1E74"/>
    <w:rsid w:val="007E4BF6"/>
    <w:rsid w:val="007E4E0D"/>
    <w:rsid w:val="007E6DD3"/>
    <w:rsid w:val="007F00C9"/>
    <w:rsid w:val="007F0254"/>
    <w:rsid w:val="007F1203"/>
    <w:rsid w:val="007F20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2988"/>
    <w:rsid w:val="00815561"/>
    <w:rsid w:val="0081660F"/>
    <w:rsid w:val="00820A96"/>
    <w:rsid w:val="0082184C"/>
    <w:rsid w:val="00822C21"/>
    <w:rsid w:val="00824FD5"/>
    <w:rsid w:val="008250D8"/>
    <w:rsid w:val="00825ED5"/>
    <w:rsid w:val="008266C4"/>
    <w:rsid w:val="00826701"/>
    <w:rsid w:val="00826AF3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227E"/>
    <w:rsid w:val="00895CB8"/>
    <w:rsid w:val="008970FE"/>
    <w:rsid w:val="008A1B78"/>
    <w:rsid w:val="008A27B9"/>
    <w:rsid w:val="008A3782"/>
    <w:rsid w:val="008A55E3"/>
    <w:rsid w:val="008A60C8"/>
    <w:rsid w:val="008A6F4C"/>
    <w:rsid w:val="008A72AC"/>
    <w:rsid w:val="008A73C1"/>
    <w:rsid w:val="008B10EC"/>
    <w:rsid w:val="008B3600"/>
    <w:rsid w:val="008B3DFD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900123"/>
    <w:rsid w:val="00902DD6"/>
    <w:rsid w:val="00904EC4"/>
    <w:rsid w:val="00907493"/>
    <w:rsid w:val="0091056B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125D"/>
    <w:rsid w:val="009416F2"/>
    <w:rsid w:val="009429BD"/>
    <w:rsid w:val="00945630"/>
    <w:rsid w:val="0094730A"/>
    <w:rsid w:val="00952566"/>
    <w:rsid w:val="0095546B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6F50"/>
    <w:rsid w:val="00987DD9"/>
    <w:rsid w:val="009903F0"/>
    <w:rsid w:val="009910D2"/>
    <w:rsid w:val="00993E14"/>
    <w:rsid w:val="009A13C0"/>
    <w:rsid w:val="009A202C"/>
    <w:rsid w:val="009A2B44"/>
    <w:rsid w:val="009A38E2"/>
    <w:rsid w:val="009A4E03"/>
    <w:rsid w:val="009A6701"/>
    <w:rsid w:val="009B4131"/>
    <w:rsid w:val="009B44E8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9F7F1D"/>
    <w:rsid w:val="00A00765"/>
    <w:rsid w:val="00A02BB1"/>
    <w:rsid w:val="00A02F6C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360A4"/>
    <w:rsid w:val="00A378A8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57D5E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5E75"/>
    <w:rsid w:val="00A86420"/>
    <w:rsid w:val="00A866A6"/>
    <w:rsid w:val="00A8712E"/>
    <w:rsid w:val="00A96B77"/>
    <w:rsid w:val="00A97178"/>
    <w:rsid w:val="00AA2E5A"/>
    <w:rsid w:val="00AA3565"/>
    <w:rsid w:val="00AA6C7C"/>
    <w:rsid w:val="00AB4F7A"/>
    <w:rsid w:val="00AC4FD9"/>
    <w:rsid w:val="00AC5A17"/>
    <w:rsid w:val="00AC5CB0"/>
    <w:rsid w:val="00AD1742"/>
    <w:rsid w:val="00AD24EE"/>
    <w:rsid w:val="00AD62AC"/>
    <w:rsid w:val="00AE5882"/>
    <w:rsid w:val="00AE60A4"/>
    <w:rsid w:val="00AF05AE"/>
    <w:rsid w:val="00AF2D72"/>
    <w:rsid w:val="00AF5B0A"/>
    <w:rsid w:val="00AF6A37"/>
    <w:rsid w:val="00B0013A"/>
    <w:rsid w:val="00B001A0"/>
    <w:rsid w:val="00B0160F"/>
    <w:rsid w:val="00B02981"/>
    <w:rsid w:val="00B02AD2"/>
    <w:rsid w:val="00B03E82"/>
    <w:rsid w:val="00B0440D"/>
    <w:rsid w:val="00B07043"/>
    <w:rsid w:val="00B1016D"/>
    <w:rsid w:val="00B13930"/>
    <w:rsid w:val="00B142B8"/>
    <w:rsid w:val="00B145C4"/>
    <w:rsid w:val="00B16288"/>
    <w:rsid w:val="00B17F2A"/>
    <w:rsid w:val="00B2024C"/>
    <w:rsid w:val="00B20BD8"/>
    <w:rsid w:val="00B2131C"/>
    <w:rsid w:val="00B22989"/>
    <w:rsid w:val="00B242B2"/>
    <w:rsid w:val="00B25747"/>
    <w:rsid w:val="00B321BB"/>
    <w:rsid w:val="00B3225D"/>
    <w:rsid w:val="00B32B4E"/>
    <w:rsid w:val="00B35236"/>
    <w:rsid w:val="00B356D4"/>
    <w:rsid w:val="00B35841"/>
    <w:rsid w:val="00B4251B"/>
    <w:rsid w:val="00B435BC"/>
    <w:rsid w:val="00B50CD9"/>
    <w:rsid w:val="00B64EB7"/>
    <w:rsid w:val="00B64FE5"/>
    <w:rsid w:val="00B65C7E"/>
    <w:rsid w:val="00B67501"/>
    <w:rsid w:val="00B67952"/>
    <w:rsid w:val="00B705DC"/>
    <w:rsid w:val="00B70A3B"/>
    <w:rsid w:val="00B70FCD"/>
    <w:rsid w:val="00B71F44"/>
    <w:rsid w:val="00B733A6"/>
    <w:rsid w:val="00B7469C"/>
    <w:rsid w:val="00B80CB8"/>
    <w:rsid w:val="00B80E5F"/>
    <w:rsid w:val="00B85A18"/>
    <w:rsid w:val="00B85F68"/>
    <w:rsid w:val="00B8698A"/>
    <w:rsid w:val="00B8757F"/>
    <w:rsid w:val="00BA1BC2"/>
    <w:rsid w:val="00BA3393"/>
    <w:rsid w:val="00BA3BBB"/>
    <w:rsid w:val="00BA4B43"/>
    <w:rsid w:val="00BB0CE3"/>
    <w:rsid w:val="00BB147E"/>
    <w:rsid w:val="00BB2536"/>
    <w:rsid w:val="00BB3725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685D"/>
    <w:rsid w:val="00BD7DFE"/>
    <w:rsid w:val="00BE0251"/>
    <w:rsid w:val="00BE0811"/>
    <w:rsid w:val="00BE2945"/>
    <w:rsid w:val="00BE31EA"/>
    <w:rsid w:val="00BF022F"/>
    <w:rsid w:val="00BF04CB"/>
    <w:rsid w:val="00BF06AE"/>
    <w:rsid w:val="00BF06DA"/>
    <w:rsid w:val="00BF0D55"/>
    <w:rsid w:val="00BF157F"/>
    <w:rsid w:val="00BF239B"/>
    <w:rsid w:val="00BF5859"/>
    <w:rsid w:val="00BF7F8C"/>
    <w:rsid w:val="00C02425"/>
    <w:rsid w:val="00C02B40"/>
    <w:rsid w:val="00C031FF"/>
    <w:rsid w:val="00C0522F"/>
    <w:rsid w:val="00C07153"/>
    <w:rsid w:val="00C07CB8"/>
    <w:rsid w:val="00C1431C"/>
    <w:rsid w:val="00C16256"/>
    <w:rsid w:val="00C23D56"/>
    <w:rsid w:val="00C23E69"/>
    <w:rsid w:val="00C246C2"/>
    <w:rsid w:val="00C253FB"/>
    <w:rsid w:val="00C268B6"/>
    <w:rsid w:val="00C27997"/>
    <w:rsid w:val="00C307EE"/>
    <w:rsid w:val="00C31E99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B2DDF"/>
    <w:rsid w:val="00CC287C"/>
    <w:rsid w:val="00CC2DC8"/>
    <w:rsid w:val="00CC309D"/>
    <w:rsid w:val="00CC4018"/>
    <w:rsid w:val="00CC4323"/>
    <w:rsid w:val="00CC6E99"/>
    <w:rsid w:val="00CD045F"/>
    <w:rsid w:val="00CD05EC"/>
    <w:rsid w:val="00CD346B"/>
    <w:rsid w:val="00CD38A7"/>
    <w:rsid w:val="00CD5336"/>
    <w:rsid w:val="00CD7FC8"/>
    <w:rsid w:val="00CE124B"/>
    <w:rsid w:val="00CE3B1C"/>
    <w:rsid w:val="00CE3B9D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23C"/>
    <w:rsid w:val="00D1553E"/>
    <w:rsid w:val="00D21EC6"/>
    <w:rsid w:val="00D250BF"/>
    <w:rsid w:val="00D30B68"/>
    <w:rsid w:val="00D322C3"/>
    <w:rsid w:val="00D32330"/>
    <w:rsid w:val="00D40920"/>
    <w:rsid w:val="00D46B56"/>
    <w:rsid w:val="00D5230B"/>
    <w:rsid w:val="00D5528A"/>
    <w:rsid w:val="00D55FC2"/>
    <w:rsid w:val="00D57447"/>
    <w:rsid w:val="00D57F34"/>
    <w:rsid w:val="00D64AC1"/>
    <w:rsid w:val="00D73E26"/>
    <w:rsid w:val="00D83A15"/>
    <w:rsid w:val="00D84482"/>
    <w:rsid w:val="00D90616"/>
    <w:rsid w:val="00D91AA0"/>
    <w:rsid w:val="00D93C8E"/>
    <w:rsid w:val="00DA2A93"/>
    <w:rsid w:val="00DB04DF"/>
    <w:rsid w:val="00DB3C9F"/>
    <w:rsid w:val="00DB4B15"/>
    <w:rsid w:val="00DB53FF"/>
    <w:rsid w:val="00DB5CA6"/>
    <w:rsid w:val="00DB69BD"/>
    <w:rsid w:val="00DC112A"/>
    <w:rsid w:val="00DC248C"/>
    <w:rsid w:val="00DC63A1"/>
    <w:rsid w:val="00DD2A46"/>
    <w:rsid w:val="00DD3683"/>
    <w:rsid w:val="00DD36D2"/>
    <w:rsid w:val="00DD56B1"/>
    <w:rsid w:val="00DD6B21"/>
    <w:rsid w:val="00DE0B81"/>
    <w:rsid w:val="00DE3060"/>
    <w:rsid w:val="00DE3395"/>
    <w:rsid w:val="00DE55B3"/>
    <w:rsid w:val="00DF0F85"/>
    <w:rsid w:val="00DF6717"/>
    <w:rsid w:val="00E06AA6"/>
    <w:rsid w:val="00E06EDD"/>
    <w:rsid w:val="00E07029"/>
    <w:rsid w:val="00E10943"/>
    <w:rsid w:val="00E21B43"/>
    <w:rsid w:val="00E27185"/>
    <w:rsid w:val="00E36809"/>
    <w:rsid w:val="00E374D8"/>
    <w:rsid w:val="00E40C6F"/>
    <w:rsid w:val="00E40E34"/>
    <w:rsid w:val="00E51AD7"/>
    <w:rsid w:val="00E56B5D"/>
    <w:rsid w:val="00E60605"/>
    <w:rsid w:val="00E64904"/>
    <w:rsid w:val="00E6548F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07F8"/>
    <w:rsid w:val="00E91CE9"/>
    <w:rsid w:val="00E934E3"/>
    <w:rsid w:val="00E95D78"/>
    <w:rsid w:val="00E97DDC"/>
    <w:rsid w:val="00EA1614"/>
    <w:rsid w:val="00EA354A"/>
    <w:rsid w:val="00EA503D"/>
    <w:rsid w:val="00EB08C5"/>
    <w:rsid w:val="00EB22FF"/>
    <w:rsid w:val="00EB3794"/>
    <w:rsid w:val="00EB42C9"/>
    <w:rsid w:val="00EB7725"/>
    <w:rsid w:val="00EC3D8B"/>
    <w:rsid w:val="00EC6009"/>
    <w:rsid w:val="00ED1E9B"/>
    <w:rsid w:val="00ED3844"/>
    <w:rsid w:val="00ED40E0"/>
    <w:rsid w:val="00ED70BF"/>
    <w:rsid w:val="00EE0B65"/>
    <w:rsid w:val="00EE1788"/>
    <w:rsid w:val="00EE3333"/>
    <w:rsid w:val="00EE3746"/>
    <w:rsid w:val="00EE58E5"/>
    <w:rsid w:val="00EE68EE"/>
    <w:rsid w:val="00EE7AEA"/>
    <w:rsid w:val="00EF2DA4"/>
    <w:rsid w:val="00EF4C71"/>
    <w:rsid w:val="00EF52EE"/>
    <w:rsid w:val="00EF77AB"/>
    <w:rsid w:val="00EF789E"/>
    <w:rsid w:val="00EF7AAC"/>
    <w:rsid w:val="00F00306"/>
    <w:rsid w:val="00F037D1"/>
    <w:rsid w:val="00F05941"/>
    <w:rsid w:val="00F113E2"/>
    <w:rsid w:val="00F1199E"/>
    <w:rsid w:val="00F12243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0BAA"/>
    <w:rsid w:val="00F41E79"/>
    <w:rsid w:val="00F44A19"/>
    <w:rsid w:val="00F45759"/>
    <w:rsid w:val="00F47EE8"/>
    <w:rsid w:val="00F51AAA"/>
    <w:rsid w:val="00F5328F"/>
    <w:rsid w:val="00F53EF3"/>
    <w:rsid w:val="00F55184"/>
    <w:rsid w:val="00F55EF7"/>
    <w:rsid w:val="00F56051"/>
    <w:rsid w:val="00F563A1"/>
    <w:rsid w:val="00F5741A"/>
    <w:rsid w:val="00F707F6"/>
    <w:rsid w:val="00F762DF"/>
    <w:rsid w:val="00F76B30"/>
    <w:rsid w:val="00F80504"/>
    <w:rsid w:val="00F85818"/>
    <w:rsid w:val="00F85B83"/>
    <w:rsid w:val="00F86761"/>
    <w:rsid w:val="00F931A3"/>
    <w:rsid w:val="00F95166"/>
    <w:rsid w:val="00FA0577"/>
    <w:rsid w:val="00FB3381"/>
    <w:rsid w:val="00FB40B4"/>
    <w:rsid w:val="00FB6BB7"/>
    <w:rsid w:val="00FC20AB"/>
    <w:rsid w:val="00FC2B52"/>
    <w:rsid w:val="00FE10A9"/>
    <w:rsid w:val="00FE1DF6"/>
    <w:rsid w:val="00FE295F"/>
    <w:rsid w:val="00FE4D7F"/>
    <w:rsid w:val="00FF0FC9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42EC-9FFA-4BE4-99E1-F39FE0E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11</cp:revision>
  <cp:lastPrinted>2023-11-29T07:10:00Z</cp:lastPrinted>
  <dcterms:created xsi:type="dcterms:W3CDTF">2023-11-30T01:26:00Z</dcterms:created>
  <dcterms:modified xsi:type="dcterms:W3CDTF">2023-11-30T13:37:00Z</dcterms:modified>
</cp:coreProperties>
</file>